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B9" w:rsidRPr="00004E1B" w:rsidRDefault="00B32C85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BA3FB9" w:rsidRPr="00004E1B" w:rsidRDefault="00B32C85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BA3FB9" w:rsidRPr="00004E1B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32557">
        <w:rPr>
          <w:rFonts w:ascii="Times New Roman" w:eastAsia="Times New Roman" w:hAnsi="Times New Roman"/>
          <w:sz w:val="24"/>
          <w:szCs w:val="24"/>
          <w:lang w:eastAsia="ru-RU"/>
        </w:rPr>
        <w:t>15 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 г. № </w:t>
      </w:r>
      <w:r w:rsidR="00A32557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32557">
        <w:rPr>
          <w:rFonts w:ascii="Times New Roman" w:eastAsia="Times New Roman" w:hAnsi="Times New Roman"/>
          <w:sz w:val="24"/>
          <w:szCs w:val="24"/>
          <w:lang w:eastAsia="ru-RU"/>
        </w:rPr>
        <w:t>3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7</w:t>
      </w:r>
    </w:p>
    <w:p w:rsidR="00F262BE" w:rsidRDefault="00F262BE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2BE" w:rsidRDefault="00DC4AFD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1</w:t>
      </w:r>
    </w:p>
    <w:p w:rsidR="00DC4AFD" w:rsidRDefault="00DC4AFD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2BE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го эфирного времени, </w:t>
      </w:r>
    </w:p>
    <w:p w:rsidR="00D21748" w:rsidRPr="00077F50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го эфирного времени, предоставленных региональной, муниципальной организацией телерадиовещания зарегистрированным кандидатам               при проведении выборов Губернатора Кемеровской области – Кузбасса </w:t>
      </w:r>
      <w:r w:rsidR="00077F5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</w:t>
      </w:r>
      <w:r w:rsid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в Избирательную комиссию Кемеровской области – Кузбасса 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й организации телерадиовещания                                    и средстве массовой информации, предоставившем бесплатное эфирное время,                    платное эфирное время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648BD" w:rsidTr="007648BD">
        <w:tc>
          <w:tcPr>
            <w:tcW w:w="4786" w:type="dxa"/>
          </w:tcPr>
          <w:p w:rsidR="007648BD" w:rsidRDefault="007648BD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ональной, муниципальной организации телерадиовещания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8BD" w:rsidTr="007648BD">
        <w:tc>
          <w:tcPr>
            <w:tcW w:w="4786" w:type="dxa"/>
          </w:tcPr>
          <w:p w:rsidR="007648BD" w:rsidRDefault="007648BD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r w:rsidR="00D6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редства массовой информации, предоставившего эфирное время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8BD" w:rsidTr="007648BD">
        <w:tc>
          <w:tcPr>
            <w:tcW w:w="4786" w:type="dxa"/>
          </w:tcPr>
          <w:p w:rsidR="007648BD" w:rsidRDefault="00D608A3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телерадиовещания           ________________________________ </w:t>
      </w: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 w:rsidR="00E74E3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</w:t>
      </w:r>
      <w:r w:rsidR="00DD6E6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DD6E6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</w:t>
      </w:r>
      <w:r w:rsidR="005549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ММ)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DD6E66" w:rsidTr="00DD6E66">
        <w:tc>
          <w:tcPr>
            <w:tcW w:w="250" w:type="dxa"/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эфирное время не предоставлялось.</w:t>
            </w:r>
          </w:p>
        </w:tc>
      </w:tr>
      <w:tr w:rsidR="00DD6E66" w:rsidTr="00DD6E66">
        <w:tc>
          <w:tcPr>
            <w:tcW w:w="250" w:type="dxa"/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е эфирное время не предоставлялось.</w:t>
            </w:r>
          </w:p>
        </w:tc>
      </w:tr>
    </w:tbl>
    <w:p w:rsidR="00DD6E66" w:rsidRP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</w:t>
      </w:r>
      <w:r w:rsidR="0055494F">
        <w:rPr>
          <w:rFonts w:ascii="Times New Roman" w:eastAsia="Times New Roman" w:hAnsi="Times New Roman"/>
          <w:sz w:val="24"/>
          <w:szCs w:val="24"/>
          <w:lang w:eastAsia="ru-RU"/>
        </w:rPr>
        <w:t>щий файл _________</w:t>
      </w:r>
      <w:r w:rsidR="0029072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5494F">
        <w:rPr>
          <w:rFonts w:ascii="Times New Roman" w:eastAsia="Times New Roman" w:hAnsi="Times New Roman"/>
          <w:sz w:val="24"/>
          <w:szCs w:val="24"/>
          <w:lang w:eastAsia="ru-RU"/>
        </w:rPr>
        <w:t>___________.</w:t>
      </w:r>
      <w:r w:rsidR="005549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55494F" w:rsidRDefault="0055494F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2907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имя файла с данными</w:t>
      </w:r>
      <w:r w:rsidR="00290721">
        <w:rPr>
          <w:rFonts w:ascii="Times New Roman" w:eastAsia="Times New Roman" w:hAnsi="Times New Roman"/>
          <w:sz w:val="20"/>
          <w:szCs w:val="20"/>
          <w:lang w:eastAsia="ru-RU"/>
        </w:rPr>
        <w:t xml:space="preserve"> учета)</w:t>
      </w:r>
    </w:p>
    <w:p w:rsidR="00210409" w:rsidRDefault="00210409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отдельного учета заполняются и предоставляются в виде файла формата </w:t>
      </w:r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Exsel</w:t>
      </w:r>
      <w:proofErr w:type="spell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="00D507E4"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="00D507E4" w:rsidRPr="00D62A70">
        <w:rPr>
          <w:rFonts w:ascii="Times New Roman" w:eastAsia="Times New Roman" w:hAnsi="Times New Roman"/>
          <w:sz w:val="20"/>
          <w:szCs w:val="20"/>
          <w:lang w:eastAsia="ru-RU"/>
        </w:rPr>
        <w:t>аверяется подписью и печатями организации при распечатывании титульного листа для представления в избирательную комиссию.</w:t>
      </w:r>
    </w:p>
    <w:p w:rsidR="00D507E4" w:rsidRPr="00D62A70" w:rsidRDefault="00D507E4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полняется при распечатывании титульного листа для представления данных учета в избирательную комиссию</w:t>
      </w:r>
      <w:r w:rsidR="00330875"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E6037" w:rsidRDefault="002E6037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E6037" w:rsidSect="00691C4A">
          <w:headerReference w:type="default" r:id="rId9"/>
          <w:type w:val="continuous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2E6037" w:rsidRPr="002E6037" w:rsidRDefault="002E6037" w:rsidP="002E6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2E6037" w:rsidRDefault="002E6037" w:rsidP="002E6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 бесплатного эфирного времени</w:t>
      </w: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02"/>
        <w:gridCol w:w="1843"/>
        <w:gridCol w:w="1843"/>
        <w:gridCol w:w="1922"/>
      </w:tblGrid>
      <w:tr w:rsidR="00B756CF" w:rsidTr="00B756CF">
        <w:tc>
          <w:tcPr>
            <w:tcW w:w="541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62F7B" w:rsidRPr="00B756CF" w:rsidRDefault="00B756CF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237" w:type="dxa"/>
          </w:tcPr>
          <w:p w:rsidR="00062F7B" w:rsidRPr="006C7387" w:rsidRDefault="00B756CF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56C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02" w:type="dxa"/>
          </w:tcPr>
          <w:p w:rsidR="00062F7B" w:rsidRPr="006C7387" w:rsidRDefault="00B756CF" w:rsidP="006C2A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062F7B" w:rsidRPr="00B756CF" w:rsidRDefault="00B756CF" w:rsidP="00B756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3" w:type="dxa"/>
          </w:tcPr>
          <w:p w:rsidR="00062F7B" w:rsidRPr="00B756CF" w:rsidRDefault="00B756CF" w:rsidP="00B756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922" w:type="dxa"/>
          </w:tcPr>
          <w:p w:rsidR="00062F7B" w:rsidRPr="00B756CF" w:rsidRDefault="00B756CF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актически использованного </w:t>
            </w:r>
            <w:r w:rsidR="00235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ир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, мин.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</w:t>
            </w:r>
            <w:r w:rsidR="006C2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756CF" w:rsidTr="00B756CF">
        <w:tc>
          <w:tcPr>
            <w:tcW w:w="541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Pr="00AC507F" w:rsidRDefault="00AC507F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07F" w:rsidTr="00D3678E">
        <w:tc>
          <w:tcPr>
            <w:tcW w:w="5778" w:type="dxa"/>
            <w:gridSpan w:val="2"/>
          </w:tcPr>
          <w:p w:rsidR="00AC507F" w:rsidRPr="00AC507F" w:rsidRDefault="00CA7029" w:rsidP="00AC50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AC507F" w:rsidRPr="00B756C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87B" w:rsidRPr="00D62A70" w:rsidRDefault="00D62A70" w:rsidP="000318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б использованном объеме бесплатного эфирного времени прилагается.</w:t>
      </w:r>
    </w:p>
    <w:p w:rsidR="0003187B" w:rsidRPr="00D62A70" w:rsidRDefault="00D62A70" w:rsidP="001A50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</w:t>
      </w:r>
      <w:r w:rsidR="001A50DF">
        <w:rPr>
          <w:rFonts w:ascii="Times New Roman" w:eastAsia="Times New Roman" w:hAnsi="Times New Roman"/>
          <w:sz w:val="20"/>
          <w:szCs w:val="20"/>
          <w:lang w:eastAsia="ru-RU"/>
        </w:rPr>
        <w:t>кандидатов указывается дата рождения кандидата.</w:t>
      </w:r>
    </w:p>
    <w:p w:rsidR="002E6037" w:rsidRPr="001A50DF" w:rsidRDefault="00D62A70" w:rsidP="001A50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1A50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1A50DF">
        <w:rPr>
          <w:rFonts w:ascii="Times New Roman" w:eastAsia="Times New Roman" w:hAnsi="Times New Roman"/>
          <w:sz w:val="20"/>
          <w:szCs w:val="20"/>
          <w:lang w:eastAsia="ru-RU"/>
        </w:rPr>
        <w:t>Формы предвыборной агитации: дебаты, дискуссии, «круглый стол», интервью, выступление, телеочерк, видеофильм, иные не запрещенные законом формы.</w:t>
      </w:r>
      <w:proofErr w:type="gramEnd"/>
    </w:p>
    <w:p w:rsidR="002E6037" w:rsidRDefault="00D62A70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 w:rsidR="001A50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C74FCD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="00C74FCD"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.</w:t>
      </w: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Pr="002E6037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C74FCD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имости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го эфирн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</w:p>
    <w:p w:rsidR="008722B8" w:rsidRDefault="008722B8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74FCD" w:rsidRPr="001A50DF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C74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6C2A88" w:rsidRDefault="006C2A88" w:rsidP="00C74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9"/>
        <w:gridCol w:w="1849"/>
        <w:gridCol w:w="1849"/>
        <w:gridCol w:w="1849"/>
      </w:tblGrid>
      <w:tr w:rsidR="00235C93" w:rsidTr="006C2A88">
        <w:tc>
          <w:tcPr>
            <w:tcW w:w="534" w:type="dxa"/>
          </w:tcPr>
          <w:p w:rsidR="00235C93" w:rsidRPr="00B756CF" w:rsidRDefault="00235C93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35C93" w:rsidRPr="00B756CF" w:rsidRDefault="00235C93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162" w:type="dxa"/>
          </w:tcPr>
          <w:p w:rsidR="00235C93" w:rsidRPr="006C7387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E74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48" w:type="dxa"/>
          </w:tcPr>
          <w:p w:rsidR="00235C93" w:rsidRPr="006C7387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="00E74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848" w:type="dxa"/>
          </w:tcPr>
          <w:p w:rsidR="00235C93" w:rsidRDefault="00235C93" w:rsidP="006C2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9" w:type="dxa"/>
          </w:tcPr>
          <w:p w:rsidR="00235C93" w:rsidRDefault="00235C93" w:rsidP="006C2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849" w:type="dxa"/>
          </w:tcPr>
          <w:p w:rsidR="00235C93" w:rsidRPr="00B756CF" w:rsidRDefault="00235C93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времени, мин. сек.</w:t>
            </w:r>
          </w:p>
        </w:tc>
        <w:tc>
          <w:tcPr>
            <w:tcW w:w="1849" w:type="dxa"/>
          </w:tcPr>
          <w:p w:rsidR="00235C93" w:rsidRPr="00B756CF" w:rsidRDefault="00235C93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использованного эфирного времени, мин. сек.</w:t>
            </w:r>
          </w:p>
        </w:tc>
        <w:tc>
          <w:tcPr>
            <w:tcW w:w="1849" w:type="dxa"/>
          </w:tcPr>
          <w:p w:rsidR="00235C93" w:rsidRPr="00235C93" w:rsidRDefault="00235C93" w:rsidP="006C2A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</w:tr>
      <w:tr w:rsidR="00235C93" w:rsidTr="006C2A88">
        <w:tc>
          <w:tcPr>
            <w:tcW w:w="534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6C7387" w:rsidP="00CA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A70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6C7387" w:rsidP="006C73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DE3" w:rsidRDefault="004B0DE3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387" w:rsidRPr="00D62A70" w:rsidRDefault="006C7387" w:rsidP="006C73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б использованном объеме платного эфирного времени прилагается.</w:t>
      </w:r>
    </w:p>
    <w:p w:rsidR="006C7387" w:rsidRPr="006C7387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6C7387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gramEnd"/>
      <w:r w:rsidRPr="006C7387">
        <w:rPr>
          <w:rFonts w:ascii="Times New Roman" w:eastAsia="Times New Roman" w:hAnsi="Times New Roman"/>
          <w:sz w:val="20"/>
          <w:szCs w:val="20"/>
          <w:lang w:eastAsia="ru-RU"/>
        </w:rPr>
        <w:t>е заполняется при отсутствии использованных объемов платного эфирного врем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C7387" w:rsidRPr="00D62A70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6C7387" w:rsidRPr="001A50DF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ормы предвыборной агитации: дебаты, дискуссии, «круглый стол», интервью, выступление, телеочерк, видеофильм, иные не запрещенные законом формы.</w:t>
      </w:r>
      <w:proofErr w:type="gramEnd"/>
    </w:p>
    <w:p w:rsidR="006C7387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5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.</w:t>
      </w:r>
    </w:p>
    <w:p w:rsidR="006C7387" w:rsidRDefault="006C7387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10409" w:rsidSect="008544C7">
          <w:headerReference w:type="first" r:id="rId10"/>
          <w:pgSz w:w="16840" w:h="11907" w:orient="landscape"/>
          <w:pgMar w:top="1701" w:right="1134" w:bottom="850" w:left="1134" w:header="720" w:footer="720" w:gutter="0"/>
          <w:pgNumType w:start="2"/>
          <w:cols w:space="720"/>
          <w:docGrid w:linePitch="299"/>
        </w:sect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Образец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57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836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за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тульного листа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DC4AFD" w:rsidRDefault="00DC4AFD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1     </w:t>
      </w:r>
    </w:p>
    <w:p w:rsidR="00DC4AFD" w:rsidRDefault="00DC4AFD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P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го эфирного времени,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го эфирного времени, предоставленных региональной, муниципальной организацией телерадиовещания зарегистрированным кандидатам               при проведении выборов Губернатора Кемеровской области – Кузбасса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й организации телерадиовещания                                    и средстве массовой информации, предоставившем бесплатное эфирное время,                    платное эфирное время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ональной, муниципальной организации телерадиовещания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210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Телерадиокомпания»</w:t>
            </w:r>
          </w:p>
        </w:tc>
      </w:tr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анал «100»</w:t>
            </w:r>
          </w:p>
        </w:tc>
      </w:tr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 № </w:t>
            </w:r>
            <w:r w:rsidR="00161A3B" w:rsidRPr="00084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42-0000001</w:t>
            </w:r>
          </w:p>
        </w:tc>
      </w:tr>
    </w:tbl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телерадиовещания           </w:t>
      </w:r>
      <w:r w:rsidR="00EB3A6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А. Иванов_________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20</w:t>
      </w:r>
      <w:r w:rsidR="004D50A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210409" w:rsidTr="00D3678E">
        <w:tc>
          <w:tcPr>
            <w:tcW w:w="250" w:type="dxa"/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эфирное время не предоставлялось.</w:t>
            </w:r>
          </w:p>
        </w:tc>
      </w:tr>
      <w:tr w:rsidR="00210409" w:rsidTr="00D3678E">
        <w:tc>
          <w:tcPr>
            <w:tcW w:w="250" w:type="dxa"/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е эфирное время не предоставлялось.</w:t>
            </w:r>
          </w:p>
        </w:tc>
      </w:tr>
    </w:tbl>
    <w:p w:rsidR="00210409" w:rsidRPr="00DD6E66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 xml:space="preserve">щий файл    </w:t>
      </w:r>
      <w:r w:rsidR="00A13DC8" w:rsidRPr="00A13DC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ОТРВ Телекомпания 100 </w:t>
      </w:r>
      <w:r w:rsidR="00A13DC8" w:rsidRPr="00A13D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A13DC8" w:rsidRDefault="00A13DC8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13DC8" w:rsidSect="005D17FF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95459D" w:rsidRDefault="0095459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DC4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Образец </w:t>
      </w:r>
    </w:p>
    <w:p w:rsidR="00210409" w:rsidRDefault="0095459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01F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я сводных сведений    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</w:t>
      </w:r>
      <w:r w:rsidR="001909D9">
        <w:rPr>
          <w:rFonts w:ascii="Times New Roman" w:eastAsia="Times New Roman" w:hAnsi="Times New Roman"/>
          <w:sz w:val="24"/>
          <w:szCs w:val="24"/>
          <w:lang w:eastAsia="ru-RU"/>
        </w:rPr>
        <w:t>б использова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есплат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эфирного времени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FAB" w:rsidRPr="002E6037" w:rsidRDefault="00101FAB" w:rsidP="0010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101FAB" w:rsidRDefault="00101FAB" w:rsidP="0010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 бесплатного эфирного времени</w:t>
      </w: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02"/>
        <w:gridCol w:w="1843"/>
        <w:gridCol w:w="1843"/>
        <w:gridCol w:w="1922"/>
      </w:tblGrid>
      <w:tr w:rsidR="00101FAB" w:rsidTr="00D3678E">
        <w:tc>
          <w:tcPr>
            <w:tcW w:w="541" w:type="dxa"/>
          </w:tcPr>
          <w:p w:rsidR="00101FAB" w:rsidRPr="00B756CF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01FAB" w:rsidRPr="00B756CF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237" w:type="dxa"/>
          </w:tcPr>
          <w:p w:rsidR="00101FAB" w:rsidRPr="006C7387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предвыборной агитации </w:t>
            </w:r>
          </w:p>
        </w:tc>
        <w:tc>
          <w:tcPr>
            <w:tcW w:w="1843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3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922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эфирного времени, мин. сек.</w:t>
            </w:r>
          </w:p>
        </w:tc>
      </w:tr>
      <w:tr w:rsidR="00101FAB" w:rsidTr="00D3678E">
        <w:tc>
          <w:tcPr>
            <w:tcW w:w="541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101FAB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,</w:t>
            </w:r>
          </w:p>
          <w:p w:rsidR="00CA7029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70 г.р.</w:t>
            </w:r>
          </w:p>
        </w:tc>
        <w:tc>
          <w:tcPr>
            <w:tcW w:w="3402" w:type="dxa"/>
          </w:tcPr>
          <w:p w:rsidR="00CA7029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3" w:type="dxa"/>
          </w:tcPr>
          <w:p w:rsidR="00101FAB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843" w:type="dxa"/>
          </w:tcPr>
          <w:p w:rsidR="00101FAB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50-19.56</w:t>
            </w:r>
          </w:p>
        </w:tc>
        <w:tc>
          <w:tcPr>
            <w:tcW w:w="1922" w:type="dxa"/>
          </w:tcPr>
          <w:p w:rsidR="00101FAB" w:rsidRPr="00CA7029" w:rsidRDefault="004D50AE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B23DFD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B23DFD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B23DFD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161A3B" w:rsidRDefault="004D50AE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61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7" w:type="dxa"/>
          </w:tcPr>
          <w:p w:rsidR="00101FA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.</w:t>
            </w:r>
          </w:p>
          <w:p w:rsidR="00161A3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83 г.р.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1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2023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50-19.00</w:t>
            </w:r>
          </w:p>
        </w:tc>
        <w:tc>
          <w:tcPr>
            <w:tcW w:w="1922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3" w:type="dxa"/>
          </w:tcPr>
          <w:p w:rsidR="00101FAB" w:rsidRPr="00161A3B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843" w:type="dxa"/>
          </w:tcPr>
          <w:p w:rsidR="00101FAB" w:rsidRPr="00161A3B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45-17.50</w:t>
            </w:r>
          </w:p>
        </w:tc>
        <w:tc>
          <w:tcPr>
            <w:tcW w:w="1922" w:type="dxa"/>
          </w:tcPr>
          <w:p w:rsidR="00101FAB" w:rsidRPr="00CA7029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596DB3" w:rsidTr="00D3678E">
        <w:tc>
          <w:tcPr>
            <w:tcW w:w="541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3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843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0-22.04</w:t>
            </w:r>
          </w:p>
        </w:tc>
        <w:tc>
          <w:tcPr>
            <w:tcW w:w="1922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:00</w:t>
            </w:r>
          </w:p>
        </w:tc>
      </w:tr>
      <w:tr w:rsidR="00101FAB" w:rsidTr="00D3678E">
        <w:tc>
          <w:tcPr>
            <w:tcW w:w="541" w:type="dxa"/>
          </w:tcPr>
          <w:p w:rsidR="00101FAB" w:rsidRDefault="00101FAB" w:rsidP="00CA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101FAB" w:rsidRPr="00AC507F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:00</w:t>
            </w:r>
          </w:p>
        </w:tc>
      </w:tr>
      <w:tr w:rsidR="00101FAB" w:rsidTr="00D3678E">
        <w:tc>
          <w:tcPr>
            <w:tcW w:w="5778" w:type="dxa"/>
            <w:gridSpan w:val="2"/>
          </w:tcPr>
          <w:p w:rsidR="00101FAB" w:rsidRPr="00AC507F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101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:00</w:t>
            </w:r>
          </w:p>
        </w:tc>
      </w:tr>
    </w:tbl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6FD" w:rsidRDefault="00E836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Образец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</w:t>
      </w:r>
      <w:r w:rsidR="001909D9">
        <w:rPr>
          <w:rFonts w:ascii="Times New Roman" w:eastAsia="Times New Roman" w:hAnsi="Times New Roman"/>
          <w:sz w:val="24"/>
          <w:szCs w:val="24"/>
          <w:lang w:eastAsia="ru-RU"/>
        </w:rPr>
        <w:t>б использова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е и стоимости          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латного эфирного времени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Pr="002E6037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B23DFD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имости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го эфирн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3DFD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23DFD" w:rsidRPr="001A50DF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DFD" w:rsidRDefault="00B23DFD" w:rsidP="00B23D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B23DFD" w:rsidRDefault="00B23DFD" w:rsidP="00B23D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9"/>
        <w:gridCol w:w="1849"/>
        <w:gridCol w:w="1849"/>
        <w:gridCol w:w="1849"/>
      </w:tblGrid>
      <w:tr w:rsidR="00B23DFD" w:rsidTr="00D3678E">
        <w:tc>
          <w:tcPr>
            <w:tcW w:w="534" w:type="dxa"/>
          </w:tcPr>
          <w:p w:rsidR="00B23DFD" w:rsidRPr="00B756CF" w:rsidRDefault="00B23DFD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23DFD" w:rsidRPr="00B756CF" w:rsidRDefault="00B23DFD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162" w:type="dxa"/>
          </w:tcPr>
          <w:p w:rsidR="00B23DFD" w:rsidRPr="006C7387" w:rsidRDefault="00B23DFD" w:rsidP="000B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1848" w:type="dxa"/>
          </w:tcPr>
          <w:p w:rsidR="00B23DFD" w:rsidRPr="006C7387" w:rsidRDefault="00B23DFD" w:rsidP="000B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</w:p>
        </w:tc>
        <w:tc>
          <w:tcPr>
            <w:tcW w:w="1848" w:type="dxa"/>
          </w:tcPr>
          <w:p w:rsidR="00B23DFD" w:rsidRDefault="00B23DFD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9" w:type="dxa"/>
          </w:tcPr>
          <w:p w:rsidR="00B23DFD" w:rsidRDefault="00B23DFD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849" w:type="dxa"/>
          </w:tcPr>
          <w:p w:rsidR="00B23DFD" w:rsidRPr="00B756CF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времени, мин. сек.</w:t>
            </w:r>
          </w:p>
        </w:tc>
        <w:tc>
          <w:tcPr>
            <w:tcW w:w="1849" w:type="dxa"/>
          </w:tcPr>
          <w:p w:rsidR="00B23DFD" w:rsidRPr="00B756CF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использованного эфирного времени, мин. сек.</w:t>
            </w:r>
          </w:p>
        </w:tc>
        <w:tc>
          <w:tcPr>
            <w:tcW w:w="1849" w:type="dxa"/>
          </w:tcPr>
          <w:p w:rsidR="00B23DFD" w:rsidRPr="00235C93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</w:tr>
      <w:tr w:rsidR="00B23DFD" w:rsidTr="00D3678E">
        <w:tc>
          <w:tcPr>
            <w:tcW w:w="534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</w:tcPr>
          <w:p w:rsidR="000B03AF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,</w:t>
            </w:r>
          </w:p>
          <w:p w:rsidR="00B23DFD" w:rsidRPr="00B23DFD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70 г.р.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23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0-21.1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23</w:t>
            </w:r>
          </w:p>
          <w:p w:rsidR="00A46E74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0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03AF" w:rsidTr="00D3678E">
        <w:tc>
          <w:tcPr>
            <w:tcW w:w="534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2" w:type="dxa"/>
          </w:tcPr>
          <w:p w:rsidR="000B03AF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.</w:t>
            </w:r>
          </w:p>
          <w:p w:rsidR="000B03AF" w:rsidRPr="00B23DFD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83 г.р.</w:t>
            </w:r>
          </w:p>
        </w:tc>
        <w:tc>
          <w:tcPr>
            <w:tcW w:w="1848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8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1849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0-9.30</w:t>
            </w:r>
          </w:p>
        </w:tc>
        <w:tc>
          <w:tcPr>
            <w:tcW w:w="1849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0B03A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23</w:t>
            </w:r>
          </w:p>
          <w:p w:rsidR="00A46E74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1</w:t>
            </w:r>
          </w:p>
        </w:tc>
      </w:tr>
      <w:tr w:rsidR="000B03AF" w:rsidTr="00D3678E">
        <w:tc>
          <w:tcPr>
            <w:tcW w:w="534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8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2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1849" w:type="dxa"/>
          </w:tcPr>
          <w:p w:rsidR="00B23DFD" w:rsidRPr="00B23DFD" w:rsidRDefault="001D3040" w:rsidP="009257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0-9</w:t>
            </w:r>
            <w:r w:rsidR="00925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849" w:type="dxa"/>
          </w:tcPr>
          <w:p w:rsidR="00B23DFD" w:rsidRPr="00B23DFD" w:rsidRDefault="001D3040" w:rsidP="000A5D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</w:t>
            </w:r>
            <w:r w:rsidR="000A5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1849" w:type="dxa"/>
          </w:tcPr>
          <w:p w:rsidR="001D3040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23</w:t>
            </w:r>
          </w:p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2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00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D3040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D3040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820A46" w:rsidRDefault="00820A46" w:rsidP="00820A4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5 июня 2023 г. № 49/372-7</w:t>
      </w: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AFD" w:rsidRDefault="00DC4A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1F58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1F58F2">
        <w:rPr>
          <w:rFonts w:ascii="Times New Roman" w:eastAsia="Times New Roman" w:hAnsi="Times New Roman"/>
          <w:sz w:val="24"/>
          <w:szCs w:val="24"/>
          <w:lang w:eastAsia="ru-RU"/>
        </w:rPr>
        <w:t>орма 2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а бесплатн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>ой печатной площа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D3040" w:rsidRDefault="00083782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а и стоимости платной печатной площади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, предоставленных рег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,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м печатным изданием, 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м кандидатам               при проведении выборов Губернатора Кемеровской области – Кузбасса</w:t>
      </w:r>
      <w:r w:rsidR="00E74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E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 xml:space="preserve">м периодическом </w:t>
      </w:r>
      <w:r w:rsidR="001C5857">
        <w:rPr>
          <w:rFonts w:ascii="Times New Roman" w:eastAsia="Times New Roman" w:hAnsi="Times New Roman"/>
          <w:sz w:val="24"/>
          <w:szCs w:val="24"/>
          <w:lang w:eastAsia="ru-RU"/>
        </w:rPr>
        <w:t>печатном из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оставившем бесплатн</w:t>
      </w:r>
      <w:r w:rsidR="001C5857">
        <w:rPr>
          <w:rFonts w:ascii="Times New Roman" w:eastAsia="Times New Roman" w:hAnsi="Times New Roman"/>
          <w:sz w:val="24"/>
          <w:szCs w:val="24"/>
          <w:lang w:eastAsia="ru-RU"/>
        </w:rPr>
        <w:t>ую печатную площадь, платную печатную площадь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D3040" w:rsidTr="00D3678E">
        <w:tc>
          <w:tcPr>
            <w:tcW w:w="4786" w:type="dxa"/>
          </w:tcPr>
          <w:p w:rsidR="001D3040" w:rsidRDefault="001D3040" w:rsidP="001C5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C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</w:t>
            </w:r>
            <w:r w:rsidR="00E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E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ого, муниципального 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ого </w:t>
            </w:r>
            <w:r w:rsidR="00077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ого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ния</w:t>
            </w:r>
            <w:r w:rsidR="00077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040" w:rsidTr="00D3678E"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D3678E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и)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____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1D3040" w:rsidTr="00D3678E">
        <w:tc>
          <w:tcPr>
            <w:tcW w:w="250" w:type="dxa"/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1D3040" w:rsidRPr="0055494F" w:rsidRDefault="001D3040" w:rsidP="000A5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</w:t>
            </w:r>
            <w:r w:rsidR="000A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1D3040" w:rsidTr="00D3678E">
        <w:tc>
          <w:tcPr>
            <w:tcW w:w="250" w:type="dxa"/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</w:tbl>
    <w:p w:rsidR="001D3040" w:rsidRPr="00DD6E66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щий файл _____________________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отдельного учета заполняются и предоставляются в виде файла формата </w:t>
      </w:r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Exsel</w:t>
      </w:r>
      <w:proofErr w:type="spell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веряется подписью и печатями организации при распечатывании титульного листа для представления в избирательную комиссию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полняется при распечатывании титульного листа для представления данных учета в избирательную комиссию.</w:t>
      </w:r>
    </w:p>
    <w:p w:rsidR="00D3678E" w:rsidRDefault="00D3678E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3678E" w:rsidSect="001D3040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D3678E" w:rsidRPr="002E6037" w:rsidRDefault="00D3678E" w:rsidP="00D367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D3678E" w:rsidRDefault="00A751FB" w:rsidP="00D367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ном </w:t>
      </w:r>
      <w:r w:rsidR="00D3678E" w:rsidRPr="002E6037">
        <w:rPr>
          <w:rFonts w:ascii="Times New Roman" w:eastAsia="Times New Roman" w:hAnsi="Times New Roman"/>
          <w:sz w:val="24"/>
          <w:szCs w:val="24"/>
          <w:lang w:eastAsia="ru-RU"/>
        </w:rPr>
        <w:t>объеме беспл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676"/>
        <w:gridCol w:w="1585"/>
        <w:gridCol w:w="2551"/>
        <w:gridCol w:w="1701"/>
        <w:gridCol w:w="1497"/>
      </w:tblGrid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676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1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</w:tcPr>
          <w:p w:rsidR="00D3678E" w:rsidRPr="00F03DF6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97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</w:tr>
      <w:tr w:rsidR="00D3678E" w:rsidTr="00F03DF6">
        <w:tc>
          <w:tcPr>
            <w:tcW w:w="53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F03DF6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DF6" w:rsidRDefault="00F03DF6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DF6" w:rsidRPr="00D62A70" w:rsidRDefault="00F03DF6" w:rsidP="00F03D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 предоставленных объемах бесплатной печатной площади прилагается.</w:t>
      </w:r>
    </w:p>
    <w:p w:rsidR="00F03DF6" w:rsidRPr="00D62A70" w:rsidRDefault="00F03DF6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F03DF6" w:rsidRDefault="00F03DF6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.</w:t>
      </w:r>
    </w:p>
    <w:p w:rsidR="00A751FB" w:rsidRDefault="00A751FB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51FB" w:rsidRDefault="00A751FB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3DF6" w:rsidRDefault="00F03DF6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Pr="002E6037" w:rsidRDefault="00A751FB" w:rsidP="00A7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A751FB" w:rsidRPr="007B66D9" w:rsidRDefault="00925724" w:rsidP="00A7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751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м </w:t>
      </w:r>
      <w:r w:rsidR="00A751FB"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r w:rsidR="007B66D9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оимости </w:t>
      </w:r>
      <w:r w:rsidR="00A751FB"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</w:t>
      </w:r>
      <w:r w:rsidR="00A751FB"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2</w:t>
      </w: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"/>
        <w:gridCol w:w="2746"/>
        <w:gridCol w:w="1733"/>
        <w:gridCol w:w="1752"/>
        <w:gridCol w:w="1734"/>
        <w:gridCol w:w="1788"/>
        <w:gridCol w:w="1888"/>
        <w:gridCol w:w="821"/>
        <w:gridCol w:w="1810"/>
      </w:tblGrid>
      <w:tr w:rsidR="007B66D9" w:rsidTr="007B66D9">
        <w:tc>
          <w:tcPr>
            <w:tcW w:w="516" w:type="dxa"/>
          </w:tcPr>
          <w:p w:rsidR="007B66D9" w:rsidRPr="00D3678E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6" w:type="dxa"/>
          </w:tcPr>
          <w:p w:rsidR="007B66D9" w:rsidRDefault="007B66D9" w:rsidP="00E75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733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752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734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21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  <w:tc>
          <w:tcPr>
            <w:tcW w:w="1810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тверждающий оплату (дата, номер платежного поручения)</w:t>
            </w:r>
          </w:p>
        </w:tc>
      </w:tr>
      <w:tr w:rsidR="007B66D9" w:rsidTr="007B66D9">
        <w:tc>
          <w:tcPr>
            <w:tcW w:w="516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3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4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0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Pr="007B66D9" w:rsidRDefault="007B66D9" w:rsidP="007B66D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Всего</w:t>
            </w: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6D9" w:rsidRDefault="007B66D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6D9" w:rsidRDefault="007B66D9" w:rsidP="007B66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 предоставленных объемах и стоимости платной печатной площади прилагается.</w:t>
      </w:r>
    </w:p>
    <w:p w:rsidR="007B66D9" w:rsidRPr="005E6F70" w:rsidRDefault="007B66D9" w:rsidP="007B66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5E6F70" w:rsidRPr="005E6F70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gramEnd"/>
      <w:r w:rsidR="005E6F70" w:rsidRPr="005E6F70">
        <w:rPr>
          <w:rFonts w:ascii="Times New Roman" w:eastAsia="Times New Roman" w:hAnsi="Times New Roman"/>
          <w:sz w:val="20"/>
          <w:szCs w:val="20"/>
          <w:lang w:eastAsia="ru-RU"/>
        </w:rPr>
        <w:t>е заполняется при отсутствии предоставленных объемов платной печатной площади.</w:t>
      </w:r>
    </w:p>
    <w:p w:rsidR="007B66D9" w:rsidRPr="00D62A70" w:rsidRDefault="005E6F70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7B66D9" w:rsidRDefault="005E6F70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.</w:t>
      </w:r>
    </w:p>
    <w:p w:rsidR="007B66D9" w:rsidRDefault="007B66D9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E6F70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Образец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57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за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тульного листа</w:t>
      </w:r>
    </w:p>
    <w:p w:rsidR="001F58F2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2                  </w:t>
      </w:r>
      <w:r w:rsidR="005E6F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й печатной площади,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й печатной площади, предоставленных региональным, муниципальным периодическим печатным изданием, зарегистрированным кандидатам               при проведении выборов Губернатора Кемеровской области – Кузбасса 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муниципальном периодическом печатном издании, предоставившем бесплатную печатную площадь, платную печатную площадь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E6F70" w:rsidTr="00E836FD"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едакции                   регионального, муниципального периодического печатного издания </w:t>
            </w:r>
          </w:p>
        </w:tc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Балтика»</w:t>
            </w:r>
          </w:p>
        </w:tc>
      </w:tr>
      <w:tr w:rsidR="005E6F70" w:rsidTr="00E836FD"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 № ТУ 42-00001</w:t>
            </w:r>
          </w:p>
        </w:tc>
      </w:tr>
    </w:tbl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уководитель редакции)           ___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>____П.П. Ив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 xml:space="preserve">20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20</w:t>
      </w:r>
      <w:r w:rsidR="006C255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5E6F70" w:rsidTr="00E836FD">
        <w:tc>
          <w:tcPr>
            <w:tcW w:w="250" w:type="dxa"/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5E6F70" w:rsidRPr="0055494F" w:rsidRDefault="005E6F70" w:rsidP="000A5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</w:t>
            </w:r>
            <w:r w:rsidR="000A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5E6F70" w:rsidTr="00E836FD">
        <w:tc>
          <w:tcPr>
            <w:tcW w:w="250" w:type="dxa"/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</w:tbl>
    <w:p w:rsidR="005E6F70" w:rsidRPr="00DD6E66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щий файл </w:t>
      </w:r>
      <w:r w:rsidR="00053E5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 w:rsidR="00053E5A" w:rsidRPr="00053E5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ПИ Балтика</w:t>
      </w:r>
      <w:r w:rsidR="00053E5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7B66D9" w:rsidRDefault="007B66D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E5A" w:rsidRDefault="00053E5A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53E5A" w:rsidSect="005D17FF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Образец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о предоставленном объеме       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бесплатной печатной площади            </w:t>
      </w:r>
    </w:p>
    <w:p w:rsidR="00053E5A" w:rsidRDefault="00053E5A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Pr="002E6037" w:rsidRDefault="00D5733D" w:rsidP="00D573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D5733D" w:rsidRDefault="00D5733D" w:rsidP="00D573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ном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ъеме беспл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676"/>
        <w:gridCol w:w="1585"/>
        <w:gridCol w:w="2551"/>
        <w:gridCol w:w="1701"/>
        <w:gridCol w:w="1497"/>
      </w:tblGrid>
      <w:tr w:rsidR="00D5733D" w:rsidTr="00E836FD">
        <w:tc>
          <w:tcPr>
            <w:tcW w:w="53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5733D" w:rsidRPr="00D3678E" w:rsidRDefault="00D5733D" w:rsidP="00E836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676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</w:tcPr>
          <w:p w:rsidR="00D5733D" w:rsidRPr="00E75253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="00E752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97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12.07.1970 г.р.</w:t>
            </w:r>
          </w:p>
        </w:tc>
        <w:tc>
          <w:tcPr>
            <w:tcW w:w="1676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585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55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О выборах»</w:t>
            </w:r>
          </w:p>
        </w:tc>
        <w:tc>
          <w:tcPr>
            <w:tcW w:w="170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D5733D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16.07.1978 г.р.</w:t>
            </w:r>
          </w:p>
        </w:tc>
        <w:tc>
          <w:tcPr>
            <w:tcW w:w="1676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1585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51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701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D5733D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5733D" w:rsidRPr="00F03DF6" w:rsidRDefault="00D5733D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D5733D" w:rsidRPr="00D3678E" w:rsidRDefault="00D5733D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5733D" w:rsidRPr="00D3678E" w:rsidRDefault="00D5733D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 </w:t>
            </w:r>
            <w:r w:rsidR="00FA4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 Сидорович</w:t>
            </w:r>
          </w:p>
        </w:tc>
        <w:tc>
          <w:tcPr>
            <w:tcW w:w="1676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2023</w:t>
            </w:r>
          </w:p>
        </w:tc>
        <w:tc>
          <w:tcPr>
            <w:tcW w:w="1585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551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Начало»</w:t>
            </w:r>
          </w:p>
        </w:tc>
        <w:tc>
          <w:tcPr>
            <w:tcW w:w="1701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E75253" w:rsidTr="00E836FD">
        <w:tc>
          <w:tcPr>
            <w:tcW w:w="534" w:type="dxa"/>
          </w:tcPr>
          <w:p w:rsidR="00E75253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E75253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E75253" w:rsidTr="00E836FD">
        <w:tc>
          <w:tcPr>
            <w:tcW w:w="534" w:type="dxa"/>
          </w:tcPr>
          <w:p w:rsidR="00E75253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E75253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7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0</w:t>
            </w:r>
          </w:p>
        </w:tc>
      </w:tr>
    </w:tbl>
    <w:p w:rsidR="00D5733D" w:rsidRDefault="00D5733D" w:rsidP="00D57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D57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Образец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 предоставленном объеме и стоимости     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латной печатной площади            </w:t>
      </w:r>
    </w:p>
    <w:p w:rsidR="00FA4A41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Pr="002E6037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FA4A41" w:rsidRPr="007B66D9" w:rsidRDefault="00925724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м </w:t>
      </w:r>
      <w:r w:rsidR="00FA4A41"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оимости </w:t>
      </w:r>
      <w:r w:rsidR="00FA4A41"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  <w:r w:rsidR="00FA4A4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"/>
        <w:gridCol w:w="2746"/>
        <w:gridCol w:w="1733"/>
        <w:gridCol w:w="1752"/>
        <w:gridCol w:w="1734"/>
        <w:gridCol w:w="1788"/>
        <w:gridCol w:w="1888"/>
        <w:gridCol w:w="821"/>
        <w:gridCol w:w="1810"/>
      </w:tblGrid>
      <w:tr w:rsidR="00FA4A41" w:rsidTr="00DC4AFD">
        <w:tc>
          <w:tcPr>
            <w:tcW w:w="516" w:type="dxa"/>
          </w:tcPr>
          <w:p w:rsidR="00FA4A41" w:rsidRPr="00D3678E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6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733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752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734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21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  <w:tc>
          <w:tcPr>
            <w:tcW w:w="1810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тверждающий оплату (дата, номер платежного поручения)</w:t>
            </w:r>
          </w:p>
        </w:tc>
      </w:tr>
      <w:tr w:rsidR="00FA4A41" w:rsidTr="00DC4AFD">
        <w:tc>
          <w:tcPr>
            <w:tcW w:w="516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3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4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0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dxa"/>
          </w:tcPr>
          <w:p w:rsidR="00FA4A41" w:rsidRPr="00D14502" w:rsidRDefault="00D14502" w:rsidP="007921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26.07.</w:t>
            </w:r>
            <w:r w:rsidR="00792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1733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752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34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Все для победы»</w:t>
            </w:r>
          </w:p>
        </w:tc>
        <w:tc>
          <w:tcPr>
            <w:tcW w:w="17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FA4A41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92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4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33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FA4A41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FA4A41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6" w:type="dxa"/>
          </w:tcPr>
          <w:p w:rsidR="00FA4A41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 Иван Иванович, </w:t>
            </w:r>
          </w:p>
          <w:p w:rsidR="007921B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6.1983 г.р.</w:t>
            </w:r>
          </w:p>
        </w:tc>
        <w:tc>
          <w:tcPr>
            <w:tcW w:w="1733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1752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34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к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да»</w:t>
            </w:r>
          </w:p>
        </w:tc>
        <w:tc>
          <w:tcPr>
            <w:tcW w:w="17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FA4A41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26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  <w:p w:rsidR="007921B2" w:rsidRPr="00D14502" w:rsidRDefault="007921B2" w:rsidP="007921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8</w:t>
            </w:r>
          </w:p>
        </w:tc>
      </w:tr>
      <w:tr w:rsidR="00D14502" w:rsidTr="00DC4AFD">
        <w:tc>
          <w:tcPr>
            <w:tcW w:w="516" w:type="dxa"/>
          </w:tcPr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3" w:type="dxa"/>
          </w:tcPr>
          <w:p w:rsidR="00D14502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D14502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D14502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4502" w:rsidTr="00DC4AFD">
        <w:tc>
          <w:tcPr>
            <w:tcW w:w="516" w:type="dxa"/>
          </w:tcPr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6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Иван Сидорович</w:t>
            </w:r>
          </w:p>
        </w:tc>
        <w:tc>
          <w:tcPr>
            <w:tcW w:w="1733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752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34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Путь»</w:t>
            </w:r>
          </w:p>
        </w:tc>
        <w:tc>
          <w:tcPr>
            <w:tcW w:w="17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D14502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23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3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5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3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8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, 00</w:t>
            </w:r>
          </w:p>
        </w:tc>
        <w:tc>
          <w:tcPr>
            <w:tcW w:w="821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810" w:type="dxa"/>
          </w:tcPr>
          <w:p w:rsidR="00FA4A41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F58F2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F58F2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820A46" w:rsidRDefault="00820A46" w:rsidP="00820A4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5 июня 2023 г. № 49/372-7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3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услуг по размещению предвыборных агитационных материалов в сетевом издании, предоставленных зарегистрированным кандидатам при проведении выборов Губернатора Кемеровской области – Кузбасса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тевом издании, оказавшем услуги по размещению предвыборных агитационных материалов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F58F2" w:rsidTr="001F58F2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тевого издания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8F2" w:rsidTr="00E17084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8F2" w:rsidTr="00E17084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редактор (руководитель редакции)           ________________________________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____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1F58F2" w:rsidRPr="004745FA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0C2" w:rsidRPr="004745FA" w:rsidRDefault="005270C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щий файл _____________________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отдельного учета заполняются и предоставляются в виде файла формата </w:t>
      </w:r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Exsel</w:t>
      </w:r>
      <w:proofErr w:type="spell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веряется подписью и печатями организации при распечатывании титульного листа для представления в избирательную комиссию.</w:t>
      </w:r>
    </w:p>
    <w:p w:rsidR="001F58F2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полняется при распечатывании титульного листа для представления данных учета в избирательную комиссию.</w:t>
      </w:r>
    </w:p>
    <w:p w:rsidR="003A68ED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8ED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3A68ED" w:rsidSect="001F58F2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3A68ED" w:rsidRPr="00404F09" w:rsidRDefault="003A68ED" w:rsidP="003A6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="00085D23" w:rsidRPr="00404F0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3A68ED" w:rsidRDefault="003A68ED" w:rsidP="003A6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F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бъемах и стоимости услуг по размещению предвыборных агитационных материалов в сетевом издании, предоставленных зарегистрированным</w:t>
      </w:r>
      <w:r w:rsidR="003E77B9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ам</w:t>
      </w:r>
    </w:p>
    <w:p w:rsidR="003A68ED" w:rsidRDefault="003A68ED" w:rsidP="003A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3A68ED" w:rsidRPr="00D62A70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504"/>
        <w:gridCol w:w="2463"/>
        <w:gridCol w:w="1481"/>
        <w:gridCol w:w="1534"/>
        <w:gridCol w:w="1534"/>
        <w:gridCol w:w="1381"/>
        <w:gridCol w:w="1355"/>
        <w:gridCol w:w="1481"/>
        <w:gridCol w:w="1842"/>
        <w:gridCol w:w="1417"/>
      </w:tblGrid>
      <w:tr w:rsidR="00F34963" w:rsidTr="00F11426">
        <w:tc>
          <w:tcPr>
            <w:tcW w:w="504" w:type="dxa"/>
          </w:tcPr>
          <w:p w:rsidR="003E77B9" w:rsidRPr="00F11426" w:rsidRDefault="003E77B9" w:rsidP="003E77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  <w:p w:rsidR="003E77B9" w:rsidRPr="00F11426" w:rsidRDefault="003E77B9" w:rsidP="003E77B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463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зарегистрированного кандидата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4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ид агитационного материала 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534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34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предвыборного агитационного материала</w:t>
            </w:r>
          </w:p>
        </w:tc>
        <w:tc>
          <w:tcPr>
            <w:tcW w:w="13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Фактический период размещения в сетевом издании 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  <w:tc>
          <w:tcPr>
            <w:tcW w:w="1355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оимость размещения, руб.</w:t>
            </w:r>
          </w:p>
        </w:tc>
        <w:tc>
          <w:tcPr>
            <w:tcW w:w="14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842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7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F34963" w:rsidTr="00F11426">
        <w:tc>
          <w:tcPr>
            <w:tcW w:w="50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3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5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0947FF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47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E77B9" w:rsidRPr="00F34963" w:rsidRDefault="00D1496B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D1496B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D1496B">
        <w:rPr>
          <w:rFonts w:ascii="Times New Roman" w:eastAsia="Times New Roman" w:hAnsi="Times New Roman"/>
          <w:sz w:val="20"/>
          <w:szCs w:val="20"/>
          <w:lang w:eastAsia="ru-RU"/>
        </w:rPr>
        <w:t>Образе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олнения сводных сведений об объемах и стоимости оказанных услуг по размещению предвыборных агитационных материалов прилагается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3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вость, статья, баннер, аудиозапись, видеозапись, трансляция и т.п.</w:t>
      </w:r>
    </w:p>
    <w:p w:rsidR="00D1496B" w:rsidRP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азывается </w:t>
      </w:r>
      <w:r w:rsidR="006C255A">
        <w:rPr>
          <w:rFonts w:ascii="Times New Roman" w:eastAsia="Times New Roman" w:hAnsi="Times New Roman"/>
          <w:sz w:val="20"/>
          <w:szCs w:val="20"/>
          <w:lang w:eastAsia="ru-RU"/>
        </w:rPr>
        <w:t>дата прекращения размещения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.</w:t>
      </w:r>
    </w:p>
    <w:p w:rsidR="00D1496B" w:rsidRDefault="00D1496B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6C255A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Образец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заполнения титульного листа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3                                                                                                                               </w:t>
      </w: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услуг по размещению предвыборных агитационных материалов в сетевом издании, предоставленных зарегистрированным кандидатам при проведении выборов Губернатора Кемеровской области – Кузбасса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тевом издании, оказавшем услуги по размещению предвыборных агитационных материалов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тевого издания</w:t>
            </w:r>
          </w:p>
        </w:tc>
        <w:tc>
          <w:tcPr>
            <w:tcW w:w="4786" w:type="dxa"/>
          </w:tcPr>
          <w:p w:rsidR="006C255A" w:rsidRDefault="006C255A" w:rsidP="006C2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тика</w:t>
            </w:r>
            <w:r w:rsidR="00A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6C255A" w:rsidRDefault="006C255A" w:rsidP="006C2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№ ФС 00-00000</w:t>
            </w:r>
          </w:p>
        </w:tc>
      </w:tr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4786" w:type="dxa"/>
          </w:tcPr>
          <w:p w:rsidR="006C255A" w:rsidRP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politika000.ru/</w:t>
            </w:r>
          </w:p>
        </w:tc>
      </w:tr>
    </w:tbl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уководитель редакции)           ___________Н.И. Попов____________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20______09____2023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E17084" w:rsidRDefault="00A11455" w:rsidP="00AC5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1F1" w:rsidRPr="00AC51F1" w:rsidRDefault="006C255A" w:rsidP="00AC51F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щий файл 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 xml:space="preserve">ЭСИ Политика всем 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p</w:t>
      </w:r>
      <w:r w:rsidR="00AC51F1" w:rsidRPr="00AC51F1">
        <w:rPr>
          <w:sz w:val="16"/>
          <w:szCs w:val="16"/>
          <w:u w:val="single"/>
        </w:rPr>
        <w:t>olitika000_ru.xlsx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 w:rsidR="00AC51F1" w:rsidRPr="00AC51F1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6C255A" w:rsidRPr="00084EC7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0C2" w:rsidRPr="00084EC7" w:rsidRDefault="005270C2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5270C2" w:rsidRPr="00084EC7" w:rsidSect="001F13CA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5270C2" w:rsidRDefault="005270C2" w:rsidP="00085D2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085D23"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ец </w:t>
      </w:r>
    </w:p>
    <w:p w:rsidR="00B118C4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олнения сводных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ъемах и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690" w:rsidRDefault="00B118C4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>стоимости услуг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ю предвыборных</w:t>
      </w:r>
    </w:p>
    <w:p w:rsidR="00085D23" w:rsidRPr="00E17084" w:rsidRDefault="00DA0690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итационных материалов в сетевом издании</w:t>
      </w:r>
      <w:r w:rsidR="005270C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D53E1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5270C2" w:rsidRPr="00085D23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947FF" w:rsidRPr="00404F09" w:rsidRDefault="000947FF" w:rsidP="000947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0947FF" w:rsidRDefault="000947FF" w:rsidP="000947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ъемах и стоимости услуг по размещению предвыборных агитационных материалов в сетевом издании, предоставленных зарегистрированным кандидатам</w:t>
      </w:r>
    </w:p>
    <w:p w:rsidR="000947FF" w:rsidRDefault="000947FF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0947FF" w:rsidRPr="00D62A70" w:rsidRDefault="000947FF" w:rsidP="000947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487"/>
        <w:gridCol w:w="2040"/>
        <w:gridCol w:w="1481"/>
        <w:gridCol w:w="1534"/>
        <w:gridCol w:w="1534"/>
        <w:gridCol w:w="1345"/>
        <w:gridCol w:w="1300"/>
        <w:gridCol w:w="2096"/>
        <w:gridCol w:w="1758"/>
        <w:gridCol w:w="1417"/>
      </w:tblGrid>
      <w:tr w:rsidR="005922E9" w:rsidTr="00F11426">
        <w:tc>
          <w:tcPr>
            <w:tcW w:w="487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  <w:p w:rsidR="000947FF" w:rsidRPr="00F11426" w:rsidRDefault="000947FF" w:rsidP="00E170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040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зарегистрированного кандидата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ид агитационного материала </w:t>
            </w:r>
          </w:p>
        </w:tc>
        <w:tc>
          <w:tcPr>
            <w:tcW w:w="1534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34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предвыборного агитационного материала</w:t>
            </w:r>
          </w:p>
        </w:tc>
        <w:tc>
          <w:tcPr>
            <w:tcW w:w="1345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Фактический период размещения в сетевом издании </w:t>
            </w:r>
          </w:p>
        </w:tc>
        <w:tc>
          <w:tcPr>
            <w:tcW w:w="1300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оимость размещения, руб.</w:t>
            </w:r>
          </w:p>
        </w:tc>
        <w:tc>
          <w:tcPr>
            <w:tcW w:w="2096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758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7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5922E9" w:rsidTr="00F11426">
        <w:tc>
          <w:tcPr>
            <w:tcW w:w="48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5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6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8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29.07.1970 г.р.</w:t>
            </w:r>
          </w:p>
        </w:tc>
        <w:tc>
          <w:tcPr>
            <w:tcW w:w="1481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34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лосуй за Иванова»</w:t>
            </w:r>
          </w:p>
        </w:tc>
        <w:tc>
          <w:tcPr>
            <w:tcW w:w="1534" w:type="dxa"/>
          </w:tcPr>
          <w:p w:rsidR="000947FF" w:rsidRPr="00E17084" w:rsidRDefault="005922E9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1345" w:type="dxa"/>
          </w:tcPr>
          <w:p w:rsidR="000947FF" w:rsidRPr="00E17084" w:rsidRDefault="005922E9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23</w:t>
            </w:r>
          </w:p>
        </w:tc>
        <w:tc>
          <w:tcPr>
            <w:tcW w:w="1300" w:type="dxa"/>
          </w:tcPr>
          <w:p w:rsidR="000947FF" w:rsidRPr="00E17084" w:rsidRDefault="005922E9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5922E9" w:rsidRPr="005922E9" w:rsidRDefault="0017546C" w:rsidP="005922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" w:history="1"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0947FF" w:rsidRPr="005922E9" w:rsidRDefault="005922E9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270A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758" w:type="dxa"/>
          </w:tcPr>
          <w:p w:rsidR="000947FF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23</w:t>
            </w:r>
          </w:p>
          <w:p w:rsidR="006D5212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4</w:t>
            </w:r>
          </w:p>
        </w:tc>
        <w:tc>
          <w:tcPr>
            <w:tcW w:w="1417" w:type="dxa"/>
          </w:tcPr>
          <w:p w:rsidR="000947FF" w:rsidRPr="00D50360" w:rsidRDefault="006D5212" w:rsidP="00E170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от 08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</w:t>
            </w:r>
          </w:p>
          <w:p w:rsidR="006D5212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чет от 08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</w:t>
            </w:r>
          </w:p>
        </w:tc>
      </w:tr>
      <w:tr w:rsidR="005922E9" w:rsidTr="00F11426">
        <w:tc>
          <w:tcPr>
            <w:tcW w:w="487" w:type="dxa"/>
          </w:tcPr>
          <w:p w:rsidR="00FB7620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 Иван Иванович,  29.06.2023 г.р. </w:t>
            </w:r>
          </w:p>
        </w:tc>
        <w:tc>
          <w:tcPr>
            <w:tcW w:w="1481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ер</w:t>
            </w:r>
          </w:p>
        </w:tc>
        <w:tc>
          <w:tcPr>
            <w:tcW w:w="1534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ше будущее»</w:t>
            </w:r>
          </w:p>
        </w:tc>
        <w:tc>
          <w:tcPr>
            <w:tcW w:w="1534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345" w:type="dxa"/>
          </w:tcPr>
          <w:p w:rsidR="000947FF" w:rsidRPr="00E17084" w:rsidRDefault="00270AA4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130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. 00</w:t>
            </w:r>
          </w:p>
        </w:tc>
        <w:tc>
          <w:tcPr>
            <w:tcW w:w="2096" w:type="dxa"/>
          </w:tcPr>
          <w:p w:rsidR="00270AA4" w:rsidRPr="005922E9" w:rsidRDefault="0017546C" w:rsidP="00270AA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2" w:history="1"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0947FF" w:rsidRPr="00E17084" w:rsidRDefault="00270AA4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758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1417" w:type="dxa"/>
          </w:tcPr>
          <w:p w:rsidR="00270AA4" w:rsidRPr="005D53E1" w:rsidRDefault="00270AA4" w:rsidP="00270A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от 16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0</w:t>
            </w:r>
          </w:p>
          <w:p w:rsidR="000947FF" w:rsidRPr="00E17084" w:rsidRDefault="00270AA4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чет от 16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0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 00</w:t>
            </w:r>
          </w:p>
        </w:tc>
        <w:tc>
          <w:tcPr>
            <w:tcW w:w="2096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F11426">
        <w:tc>
          <w:tcPr>
            <w:tcW w:w="487" w:type="dxa"/>
          </w:tcPr>
          <w:p w:rsidR="00FB7620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0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 Вениамин </w:t>
            </w:r>
            <w:r w:rsidR="00D5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481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ья </w:t>
            </w:r>
          </w:p>
        </w:tc>
        <w:tc>
          <w:tcPr>
            <w:tcW w:w="1534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рудовой путь»</w:t>
            </w:r>
          </w:p>
        </w:tc>
        <w:tc>
          <w:tcPr>
            <w:tcW w:w="1534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2023</w:t>
            </w:r>
          </w:p>
        </w:tc>
        <w:tc>
          <w:tcPr>
            <w:tcW w:w="1345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2023</w:t>
            </w:r>
          </w:p>
        </w:tc>
        <w:tc>
          <w:tcPr>
            <w:tcW w:w="1300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D50360" w:rsidRPr="005922E9" w:rsidRDefault="0017546C" w:rsidP="00D5036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3" w:history="1"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FB7620" w:rsidRPr="00E17084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758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2023</w:t>
            </w:r>
          </w:p>
        </w:tc>
        <w:tc>
          <w:tcPr>
            <w:tcW w:w="1417" w:type="dxa"/>
          </w:tcPr>
          <w:p w:rsidR="00D50360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от 18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</w:t>
            </w:r>
          </w:p>
          <w:p w:rsidR="00FB7620" w:rsidRPr="00E17084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чет от 18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F11426">
        <w:tc>
          <w:tcPr>
            <w:tcW w:w="487" w:type="dxa"/>
          </w:tcPr>
          <w:p w:rsidR="000947FF" w:rsidRDefault="000947FF" w:rsidP="00E170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, 00</w:t>
            </w:r>
          </w:p>
        </w:tc>
        <w:tc>
          <w:tcPr>
            <w:tcW w:w="2096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D53E1" w:rsidRDefault="005D53E1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D53E1" w:rsidSect="001F13CA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A46CB9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УТВЕРЖДЕНЫ</w:t>
      </w:r>
    </w:p>
    <w:p w:rsidR="00D95AF6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820A46" w:rsidRDefault="00820A46" w:rsidP="00820A4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5 июня 2023 г. № 49/372-7</w:t>
      </w:r>
    </w:p>
    <w:p w:rsidR="00D95AF6" w:rsidRDefault="00D95AF6" w:rsidP="00D95A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6" w:rsidRDefault="00D95AF6" w:rsidP="00D95A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ъяснения </w:t>
      </w:r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50ED3">
        <w:rPr>
          <w:rFonts w:ascii="Times New Roman" w:hAnsi="Times New Roman"/>
          <w:b/>
          <w:sz w:val="28"/>
          <w:szCs w:val="28"/>
        </w:rPr>
        <w:t xml:space="preserve">порядка представления организациями, осуществляющими выпуск средств массовой информации, редакциями сетевых изданий </w:t>
      </w:r>
      <w:r w:rsidR="00C67862">
        <w:rPr>
          <w:rFonts w:ascii="Times New Roman" w:hAnsi="Times New Roman"/>
          <w:b/>
          <w:sz w:val="28"/>
          <w:szCs w:val="28"/>
        </w:rPr>
        <w:t>данных</w:t>
      </w:r>
      <w:r w:rsidRPr="00F50ED3">
        <w:rPr>
          <w:rFonts w:ascii="Times New Roman" w:hAnsi="Times New Roman"/>
          <w:b/>
          <w:sz w:val="28"/>
          <w:szCs w:val="28"/>
        </w:rPr>
        <w:t xml:space="preserve"> отдельного учета объемов и стоимости бесплатного и платного эфирного времени, бесплатной и платной печатной площади, услуг по размещению предвыборных агитационных материалов в сетевых изданиях, предоставленных зарегистрированным кандидат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ED3">
        <w:rPr>
          <w:rFonts w:ascii="Times New Roman" w:hAnsi="Times New Roman"/>
          <w:b/>
          <w:sz w:val="28"/>
          <w:szCs w:val="28"/>
        </w:rPr>
        <w:t xml:space="preserve">при проведении выборов </w:t>
      </w:r>
      <w:r>
        <w:rPr>
          <w:rFonts w:ascii="Times New Roman" w:hAnsi="Times New Roman"/>
          <w:b/>
          <w:sz w:val="28"/>
          <w:szCs w:val="28"/>
        </w:rPr>
        <w:t>Губернатора</w:t>
      </w:r>
      <w:r w:rsidRPr="00F50ED3">
        <w:rPr>
          <w:rFonts w:ascii="Times New Roman" w:hAnsi="Times New Roman"/>
          <w:b/>
          <w:sz w:val="28"/>
          <w:szCs w:val="28"/>
        </w:rPr>
        <w:t xml:space="preserve"> Кемеровской области – Кузбасса  в Избирательную комиссию Кемеровской области</w:t>
      </w:r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са</w:t>
      </w:r>
      <w:proofErr w:type="gramEnd"/>
    </w:p>
    <w:p w:rsidR="00D95AF6" w:rsidRPr="00F50ED3" w:rsidRDefault="00D95AF6" w:rsidP="00D95A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далее – данные отдельного учета)</w:t>
      </w:r>
    </w:p>
    <w:p w:rsidR="00D95AF6" w:rsidRDefault="00D95AF6" w:rsidP="00D95AF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5AF6" w:rsidRDefault="00D95AF6" w:rsidP="00D95AF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5AF6" w:rsidRDefault="00D95AF6" w:rsidP="00D95AF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збирательную комиссию Кемеровской области – Кузбасса представляются:</w:t>
      </w:r>
    </w:p>
    <w:p w:rsidR="00D95AF6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</w:t>
      </w:r>
      <w:r w:rsidR="0068416D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ми телерадиовещания – данные отдельного учета объема бесплатного эфирного времени, объема и стоимости платного эфирного времени, предоставленного зарегистрированным кандидатам.</w:t>
      </w:r>
    </w:p>
    <w:p w:rsidR="00D95AF6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</w:t>
      </w:r>
      <w:r w:rsidR="0068416D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й зарегистрированным кандидатам.</w:t>
      </w:r>
    </w:p>
    <w:p w:rsidR="00D95AF6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кандидатам.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отдельного учета представляют собой файлы формата MS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 на учет бесплатного эфирного времени, на учет платного эфирного времени, на учет бесплатной печатной площади, на учет платной печатной площади, на услуги по размещению предвыборных агитационных материалов в сетевом издании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егиональные </w:t>
      </w:r>
      <w:r>
        <w:rPr>
          <w:rFonts w:ascii="Times New Roman" w:hAnsi="Times New Roman"/>
          <w:sz w:val="28"/>
          <w:szCs w:val="28"/>
        </w:rPr>
        <w:t>о</w:t>
      </w:r>
      <w:r w:rsidRPr="00004E1B">
        <w:rPr>
          <w:rFonts w:ascii="Times New Roman" w:hAnsi="Times New Roman"/>
          <w:sz w:val="28"/>
          <w:szCs w:val="28"/>
        </w:rPr>
        <w:t xml:space="preserve">рганизации, </w:t>
      </w:r>
      <w:r w:rsidRPr="00004E1B">
        <w:rPr>
          <w:rFonts w:ascii="Times New Roman" w:hAnsi="Times New Roman"/>
          <w:sz w:val="28"/>
          <w:szCs w:val="28"/>
        </w:rPr>
        <w:lastRenderedPageBreak/>
        <w:t xml:space="preserve">осуществляющие выпуск средств массовой информации, </w:t>
      </w:r>
      <w:r>
        <w:rPr>
          <w:rFonts w:ascii="Times New Roman" w:hAnsi="Times New Roman"/>
          <w:sz w:val="28"/>
          <w:szCs w:val="28"/>
        </w:rPr>
        <w:t xml:space="preserve">региональные </w:t>
      </w:r>
      <w:r w:rsidRPr="00004E1B">
        <w:rPr>
          <w:rFonts w:ascii="Times New Roman" w:hAnsi="Times New Roman"/>
          <w:sz w:val="28"/>
          <w:szCs w:val="28"/>
        </w:rPr>
        <w:t>редакции сетевых изданий</w:t>
      </w:r>
      <w:r>
        <w:rPr>
          <w:rFonts w:ascii="Times New Roman" w:hAnsi="Times New Roman"/>
          <w:sz w:val="28"/>
          <w:szCs w:val="28"/>
        </w:rPr>
        <w:t xml:space="preserve"> выпускают несколько средств массовой информ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 заполняются и представляются данные отдельного учета по каждому </w:t>
      </w:r>
      <w:r>
        <w:rPr>
          <w:rFonts w:ascii="Times New Roman" w:hAnsi="Times New Roman"/>
          <w:sz w:val="28"/>
          <w:szCs w:val="28"/>
        </w:rPr>
        <w:t>средству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ановленной форме отдельными файлами.</w:t>
      </w:r>
      <w:proofErr w:type="gramEnd"/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</w:rPr>
        <w:t>организация, осуществляющая</w:t>
      </w:r>
      <w:r w:rsidRPr="00004E1B">
        <w:rPr>
          <w:rFonts w:ascii="Times New Roman" w:hAnsi="Times New Roman"/>
          <w:sz w:val="28"/>
          <w:szCs w:val="28"/>
        </w:rPr>
        <w:t xml:space="preserve"> выпуск средс</w:t>
      </w:r>
      <w:r>
        <w:rPr>
          <w:rFonts w:ascii="Times New Roman" w:hAnsi="Times New Roman"/>
          <w:sz w:val="28"/>
          <w:szCs w:val="28"/>
        </w:rPr>
        <w:t xml:space="preserve">тв массовой информ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оставляла бесплатного или платного эфирного времени, бесплатной или платной печатной площади, </w:t>
      </w:r>
      <w:r>
        <w:rPr>
          <w:rFonts w:ascii="Times New Roman" w:hAnsi="Times New Roman"/>
          <w:sz w:val="28"/>
          <w:szCs w:val="28"/>
        </w:rPr>
        <w:t>редакция сетевого из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оставляла </w:t>
      </w:r>
      <w:r w:rsidRPr="00004E1B">
        <w:rPr>
          <w:rFonts w:ascii="Times New Roman" w:hAnsi="Times New Roman"/>
          <w:sz w:val="28"/>
          <w:szCs w:val="28"/>
        </w:rPr>
        <w:t>услуг по размещению предвыборных агитационных материалов в сетевых издания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 соответствующая форма учета не заполняется.</w:t>
      </w:r>
    </w:p>
    <w:p w:rsidR="00D95AF6" w:rsidRPr="00A46CB9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имени файла, содержащего данные отдельного учета, рекомендуется использовать шаблон «вид организации _ краткое наименование организации телерадиовещания (редакции, сетевого издания) _ краткое наименование СМИ» (виды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РВ – организация телерадиовещания, ППИ – редакция периодического печатного издания, ЭСИ – сетевое издание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CB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«ОТРВ_ВГТРК_ГТРК_Россия24.xlsx». 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CB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учета представляются в Избиратель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Кемеровской области – Кузбасса в электронном виде – записанными на компакт-диск (тип CD-R ил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файла на компакт-диске, невоз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  <w:proofErr w:type="gramEnd"/>
    </w:p>
    <w:p w:rsidR="00D95AF6" w:rsidRDefault="00D95AF6" w:rsidP="00D95A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акт-диск предоставляется с сопроводительным письмом в свободной форме. Прилагаемый компакт-диск рекомендуется надписывать, например, указывать имя файла.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Избирательной комиссией Кемеровской области – Кузбасса файлов с данными отдельного учета, направленных электронной почтой, не производится.</w:t>
      </w:r>
    </w:p>
    <w:p w:rsidR="00D95AF6" w:rsidRDefault="00D95AF6" w:rsidP="00D95AF6">
      <w:pPr>
        <w:spacing w:line="360" w:lineRule="auto"/>
        <w:ind w:firstLine="709"/>
      </w:pPr>
    </w:p>
    <w:p w:rsidR="000947FF" w:rsidRDefault="000947FF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455" w:rsidRPr="00270AA4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11455" w:rsidRPr="00270AA4" w:rsidSect="00D95AF6"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E2" w:rsidRDefault="007668E2" w:rsidP="000B7097">
      <w:pPr>
        <w:spacing w:after="0" w:line="240" w:lineRule="auto"/>
      </w:pPr>
      <w:r>
        <w:separator/>
      </w:r>
    </w:p>
  </w:endnote>
  <w:endnote w:type="continuationSeparator" w:id="0">
    <w:p w:rsidR="007668E2" w:rsidRDefault="007668E2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E2" w:rsidRDefault="007668E2" w:rsidP="000B7097">
      <w:pPr>
        <w:spacing w:after="0" w:line="240" w:lineRule="auto"/>
      </w:pPr>
      <w:r>
        <w:separator/>
      </w:r>
    </w:p>
  </w:footnote>
  <w:footnote w:type="continuationSeparator" w:id="0">
    <w:p w:rsidR="007668E2" w:rsidRDefault="007668E2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8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68E2" w:rsidRPr="005B3F79" w:rsidRDefault="007668E2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17546C">
          <w:rPr>
            <w:rFonts w:ascii="Times New Roman" w:hAnsi="Times New Roman" w:cs="Times New Roman"/>
            <w:noProof/>
          </w:rPr>
          <w:t>3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7668E2" w:rsidRDefault="007668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E2" w:rsidRDefault="007668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71C3"/>
    <w:multiLevelType w:val="hybridMultilevel"/>
    <w:tmpl w:val="4A7E3E1E"/>
    <w:lvl w:ilvl="0" w:tplc="A8042C6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3F5C7BC5"/>
    <w:multiLevelType w:val="multilevel"/>
    <w:tmpl w:val="FDC07608"/>
    <w:lvl w:ilvl="0">
      <w:start w:val="1"/>
      <w:numFmt w:val="decimal"/>
      <w:suff w:val="space"/>
      <w:lvlText w:val="%1."/>
      <w:lvlJc w:val="left"/>
      <w:pPr>
        <w:ind w:left="1634" w:hanging="357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1071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8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6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3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8"/>
  </w:num>
  <w:num w:numId="16">
    <w:abstractNumId w:val="14"/>
  </w:num>
  <w:num w:numId="17">
    <w:abstractNumId w:val="7"/>
  </w:num>
  <w:num w:numId="18">
    <w:abstractNumId w:val="1"/>
  </w:num>
  <w:num w:numId="19">
    <w:abstractNumId w:val="19"/>
  </w:num>
  <w:num w:numId="20">
    <w:abstractNumId w:val="11"/>
  </w:num>
  <w:num w:numId="21">
    <w:abstractNumId w:val="3"/>
  </w:num>
  <w:num w:numId="22">
    <w:abstractNumId w:val="5"/>
  </w:num>
  <w:num w:numId="23">
    <w:abstractNumId w:val="15"/>
  </w:num>
  <w:num w:numId="24">
    <w:abstractNumId w:val="6"/>
  </w:num>
  <w:num w:numId="25">
    <w:abstractNumId w:val="24"/>
  </w:num>
  <w:num w:numId="26">
    <w:abstractNumId w:val="29"/>
  </w:num>
  <w:num w:numId="27">
    <w:abstractNumId w:val="27"/>
  </w:num>
  <w:num w:numId="28">
    <w:abstractNumId w:val="10"/>
  </w:num>
  <w:num w:numId="29">
    <w:abstractNumId w:val="30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1C5C"/>
    <w:rsid w:val="000021AA"/>
    <w:rsid w:val="00003DA0"/>
    <w:rsid w:val="000055CC"/>
    <w:rsid w:val="000101C1"/>
    <w:rsid w:val="00011C12"/>
    <w:rsid w:val="000179A8"/>
    <w:rsid w:val="000230FE"/>
    <w:rsid w:val="000244CD"/>
    <w:rsid w:val="00024731"/>
    <w:rsid w:val="00025784"/>
    <w:rsid w:val="0002725F"/>
    <w:rsid w:val="0003136D"/>
    <w:rsid w:val="0003187B"/>
    <w:rsid w:val="000353C2"/>
    <w:rsid w:val="00037E7B"/>
    <w:rsid w:val="000457C1"/>
    <w:rsid w:val="00053E5A"/>
    <w:rsid w:val="00055E05"/>
    <w:rsid w:val="0005620E"/>
    <w:rsid w:val="000602BE"/>
    <w:rsid w:val="00062F7B"/>
    <w:rsid w:val="00065482"/>
    <w:rsid w:val="000759A1"/>
    <w:rsid w:val="00077F50"/>
    <w:rsid w:val="00080131"/>
    <w:rsid w:val="00083782"/>
    <w:rsid w:val="00084EC7"/>
    <w:rsid w:val="00085959"/>
    <w:rsid w:val="00085D23"/>
    <w:rsid w:val="00086CE7"/>
    <w:rsid w:val="000878FA"/>
    <w:rsid w:val="00087D1D"/>
    <w:rsid w:val="0009249A"/>
    <w:rsid w:val="000947FF"/>
    <w:rsid w:val="0009673A"/>
    <w:rsid w:val="000A581D"/>
    <w:rsid w:val="000A5DC4"/>
    <w:rsid w:val="000B03AF"/>
    <w:rsid w:val="000B1379"/>
    <w:rsid w:val="000B6AF8"/>
    <w:rsid w:val="000B7097"/>
    <w:rsid w:val="000C06EF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439E"/>
    <w:rsid w:val="000F5DB7"/>
    <w:rsid w:val="00100AAE"/>
    <w:rsid w:val="00101FAB"/>
    <w:rsid w:val="00107573"/>
    <w:rsid w:val="001115D7"/>
    <w:rsid w:val="00114373"/>
    <w:rsid w:val="00116AC6"/>
    <w:rsid w:val="00124550"/>
    <w:rsid w:val="00125988"/>
    <w:rsid w:val="00131059"/>
    <w:rsid w:val="00132F1A"/>
    <w:rsid w:val="00133E6F"/>
    <w:rsid w:val="001346D0"/>
    <w:rsid w:val="00135643"/>
    <w:rsid w:val="00137A71"/>
    <w:rsid w:val="00141343"/>
    <w:rsid w:val="0014303F"/>
    <w:rsid w:val="001530D2"/>
    <w:rsid w:val="00161A3B"/>
    <w:rsid w:val="00164918"/>
    <w:rsid w:val="00171577"/>
    <w:rsid w:val="00174175"/>
    <w:rsid w:val="0017546C"/>
    <w:rsid w:val="00177400"/>
    <w:rsid w:val="0018154E"/>
    <w:rsid w:val="00183856"/>
    <w:rsid w:val="0018591A"/>
    <w:rsid w:val="00186B1C"/>
    <w:rsid w:val="001909D9"/>
    <w:rsid w:val="001922AD"/>
    <w:rsid w:val="00194FB6"/>
    <w:rsid w:val="0019521B"/>
    <w:rsid w:val="001A50DF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C5857"/>
    <w:rsid w:val="001D3040"/>
    <w:rsid w:val="001D4880"/>
    <w:rsid w:val="001D5920"/>
    <w:rsid w:val="001F13CA"/>
    <w:rsid w:val="001F3BB3"/>
    <w:rsid w:val="001F3F79"/>
    <w:rsid w:val="001F58F2"/>
    <w:rsid w:val="001F67AD"/>
    <w:rsid w:val="002009CB"/>
    <w:rsid w:val="00210409"/>
    <w:rsid w:val="00210904"/>
    <w:rsid w:val="00214096"/>
    <w:rsid w:val="00214BB6"/>
    <w:rsid w:val="00216B6A"/>
    <w:rsid w:val="00216C1F"/>
    <w:rsid w:val="00217C35"/>
    <w:rsid w:val="002210DD"/>
    <w:rsid w:val="00222CA4"/>
    <w:rsid w:val="00226B43"/>
    <w:rsid w:val="00227885"/>
    <w:rsid w:val="00230D59"/>
    <w:rsid w:val="00230DD0"/>
    <w:rsid w:val="00230FBF"/>
    <w:rsid w:val="00233796"/>
    <w:rsid w:val="0023483C"/>
    <w:rsid w:val="00235C93"/>
    <w:rsid w:val="00240DEB"/>
    <w:rsid w:val="0024494A"/>
    <w:rsid w:val="002511C5"/>
    <w:rsid w:val="0026233C"/>
    <w:rsid w:val="00264FE6"/>
    <w:rsid w:val="00265FA5"/>
    <w:rsid w:val="00267ED4"/>
    <w:rsid w:val="00270AA4"/>
    <w:rsid w:val="002734B3"/>
    <w:rsid w:val="0027350A"/>
    <w:rsid w:val="00273CA1"/>
    <w:rsid w:val="00282E4F"/>
    <w:rsid w:val="002840C0"/>
    <w:rsid w:val="00285E9F"/>
    <w:rsid w:val="00290721"/>
    <w:rsid w:val="00292D1B"/>
    <w:rsid w:val="00293E6F"/>
    <w:rsid w:val="00295CAB"/>
    <w:rsid w:val="00296420"/>
    <w:rsid w:val="002A222C"/>
    <w:rsid w:val="002A2931"/>
    <w:rsid w:val="002A36A6"/>
    <w:rsid w:val="002A36AC"/>
    <w:rsid w:val="002A3F6F"/>
    <w:rsid w:val="002A66B8"/>
    <w:rsid w:val="002A6EE9"/>
    <w:rsid w:val="002B5C90"/>
    <w:rsid w:val="002B5FDE"/>
    <w:rsid w:val="002C09D9"/>
    <w:rsid w:val="002C0D91"/>
    <w:rsid w:val="002C1F2E"/>
    <w:rsid w:val="002C6090"/>
    <w:rsid w:val="002D2D14"/>
    <w:rsid w:val="002D48B7"/>
    <w:rsid w:val="002D626E"/>
    <w:rsid w:val="002E0902"/>
    <w:rsid w:val="002E232B"/>
    <w:rsid w:val="002E27B1"/>
    <w:rsid w:val="002E3090"/>
    <w:rsid w:val="002E4F07"/>
    <w:rsid w:val="002E5134"/>
    <w:rsid w:val="002E5236"/>
    <w:rsid w:val="002E6037"/>
    <w:rsid w:val="002E604E"/>
    <w:rsid w:val="002E6432"/>
    <w:rsid w:val="002F145E"/>
    <w:rsid w:val="002F4B7D"/>
    <w:rsid w:val="002F5D96"/>
    <w:rsid w:val="002F63A2"/>
    <w:rsid w:val="00301506"/>
    <w:rsid w:val="00301829"/>
    <w:rsid w:val="00301E44"/>
    <w:rsid w:val="00302577"/>
    <w:rsid w:val="00303196"/>
    <w:rsid w:val="003051EC"/>
    <w:rsid w:val="003116DE"/>
    <w:rsid w:val="003132A5"/>
    <w:rsid w:val="00314F3F"/>
    <w:rsid w:val="0031586B"/>
    <w:rsid w:val="003204E6"/>
    <w:rsid w:val="00320610"/>
    <w:rsid w:val="003252FA"/>
    <w:rsid w:val="00330875"/>
    <w:rsid w:val="00344058"/>
    <w:rsid w:val="003528EB"/>
    <w:rsid w:val="00352DD6"/>
    <w:rsid w:val="003534E4"/>
    <w:rsid w:val="00353619"/>
    <w:rsid w:val="00353B0C"/>
    <w:rsid w:val="00357C8A"/>
    <w:rsid w:val="00360253"/>
    <w:rsid w:val="00380CBD"/>
    <w:rsid w:val="00385DC1"/>
    <w:rsid w:val="00385E9F"/>
    <w:rsid w:val="00390D22"/>
    <w:rsid w:val="003932AD"/>
    <w:rsid w:val="00394D6E"/>
    <w:rsid w:val="00394FEB"/>
    <w:rsid w:val="0039611A"/>
    <w:rsid w:val="003A3F80"/>
    <w:rsid w:val="003A66B5"/>
    <w:rsid w:val="003A68ED"/>
    <w:rsid w:val="003B0973"/>
    <w:rsid w:val="003B37ED"/>
    <w:rsid w:val="003B4A53"/>
    <w:rsid w:val="003C0382"/>
    <w:rsid w:val="003C4468"/>
    <w:rsid w:val="003C4A7F"/>
    <w:rsid w:val="003C4C8E"/>
    <w:rsid w:val="003C505E"/>
    <w:rsid w:val="003C64D6"/>
    <w:rsid w:val="003D00FE"/>
    <w:rsid w:val="003D1DF5"/>
    <w:rsid w:val="003E0770"/>
    <w:rsid w:val="003E1885"/>
    <w:rsid w:val="003E2D7C"/>
    <w:rsid w:val="003E3790"/>
    <w:rsid w:val="003E380E"/>
    <w:rsid w:val="003E5A81"/>
    <w:rsid w:val="003E77B9"/>
    <w:rsid w:val="003F2F9D"/>
    <w:rsid w:val="003F3AB7"/>
    <w:rsid w:val="003F6FB4"/>
    <w:rsid w:val="00400CE5"/>
    <w:rsid w:val="00404F09"/>
    <w:rsid w:val="00405EAF"/>
    <w:rsid w:val="00407336"/>
    <w:rsid w:val="00413201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2C14"/>
    <w:rsid w:val="00435709"/>
    <w:rsid w:val="00440A96"/>
    <w:rsid w:val="0044323B"/>
    <w:rsid w:val="0044699F"/>
    <w:rsid w:val="00447413"/>
    <w:rsid w:val="004517EA"/>
    <w:rsid w:val="004519B5"/>
    <w:rsid w:val="004522AB"/>
    <w:rsid w:val="0045303E"/>
    <w:rsid w:val="00455F38"/>
    <w:rsid w:val="00457D54"/>
    <w:rsid w:val="00460514"/>
    <w:rsid w:val="004745FA"/>
    <w:rsid w:val="00474693"/>
    <w:rsid w:val="00476F61"/>
    <w:rsid w:val="0048080C"/>
    <w:rsid w:val="00483486"/>
    <w:rsid w:val="004852B0"/>
    <w:rsid w:val="00486B61"/>
    <w:rsid w:val="00487D9E"/>
    <w:rsid w:val="00491AFA"/>
    <w:rsid w:val="00493EAF"/>
    <w:rsid w:val="0049773E"/>
    <w:rsid w:val="004A0492"/>
    <w:rsid w:val="004A28AF"/>
    <w:rsid w:val="004A3338"/>
    <w:rsid w:val="004B0DE3"/>
    <w:rsid w:val="004B7BE3"/>
    <w:rsid w:val="004C7679"/>
    <w:rsid w:val="004C77AB"/>
    <w:rsid w:val="004D0A19"/>
    <w:rsid w:val="004D50AE"/>
    <w:rsid w:val="004D6BE8"/>
    <w:rsid w:val="004D72D9"/>
    <w:rsid w:val="004E0095"/>
    <w:rsid w:val="004E1123"/>
    <w:rsid w:val="004E3073"/>
    <w:rsid w:val="004E3C4C"/>
    <w:rsid w:val="004E467C"/>
    <w:rsid w:val="004E5022"/>
    <w:rsid w:val="004E78AB"/>
    <w:rsid w:val="004F08DD"/>
    <w:rsid w:val="004F0BF7"/>
    <w:rsid w:val="004F4BA6"/>
    <w:rsid w:val="004F5DD2"/>
    <w:rsid w:val="004F6937"/>
    <w:rsid w:val="00500DD6"/>
    <w:rsid w:val="0050202B"/>
    <w:rsid w:val="00502415"/>
    <w:rsid w:val="005024AD"/>
    <w:rsid w:val="00502AE8"/>
    <w:rsid w:val="00507EF7"/>
    <w:rsid w:val="0051668B"/>
    <w:rsid w:val="0051768D"/>
    <w:rsid w:val="0052236F"/>
    <w:rsid w:val="00523927"/>
    <w:rsid w:val="00525834"/>
    <w:rsid w:val="005270C2"/>
    <w:rsid w:val="005301A9"/>
    <w:rsid w:val="00531A68"/>
    <w:rsid w:val="00532831"/>
    <w:rsid w:val="0053549C"/>
    <w:rsid w:val="0053562A"/>
    <w:rsid w:val="005366DC"/>
    <w:rsid w:val="00536DAB"/>
    <w:rsid w:val="00536E33"/>
    <w:rsid w:val="00547776"/>
    <w:rsid w:val="00553BBF"/>
    <w:rsid w:val="0055494F"/>
    <w:rsid w:val="00554F17"/>
    <w:rsid w:val="00555C34"/>
    <w:rsid w:val="00556F98"/>
    <w:rsid w:val="00564633"/>
    <w:rsid w:val="00564FA2"/>
    <w:rsid w:val="00565030"/>
    <w:rsid w:val="0056664B"/>
    <w:rsid w:val="00574A2A"/>
    <w:rsid w:val="00580888"/>
    <w:rsid w:val="00581DB7"/>
    <w:rsid w:val="0058227F"/>
    <w:rsid w:val="00584F7E"/>
    <w:rsid w:val="0058722B"/>
    <w:rsid w:val="005915F5"/>
    <w:rsid w:val="005922E9"/>
    <w:rsid w:val="00596DB3"/>
    <w:rsid w:val="0059789B"/>
    <w:rsid w:val="005A1055"/>
    <w:rsid w:val="005A13A2"/>
    <w:rsid w:val="005A1AAD"/>
    <w:rsid w:val="005A5FB4"/>
    <w:rsid w:val="005A7CF5"/>
    <w:rsid w:val="005B04CE"/>
    <w:rsid w:val="005B1338"/>
    <w:rsid w:val="005B3E98"/>
    <w:rsid w:val="005B3F79"/>
    <w:rsid w:val="005B7AC6"/>
    <w:rsid w:val="005C024D"/>
    <w:rsid w:val="005C78BB"/>
    <w:rsid w:val="005D17FF"/>
    <w:rsid w:val="005D3D80"/>
    <w:rsid w:val="005D53E1"/>
    <w:rsid w:val="005E3788"/>
    <w:rsid w:val="005E3B74"/>
    <w:rsid w:val="005E5CEB"/>
    <w:rsid w:val="005E60BF"/>
    <w:rsid w:val="005E6296"/>
    <w:rsid w:val="005E6F70"/>
    <w:rsid w:val="005F3265"/>
    <w:rsid w:val="005F405F"/>
    <w:rsid w:val="005F4B13"/>
    <w:rsid w:val="00600D61"/>
    <w:rsid w:val="00601DDB"/>
    <w:rsid w:val="00603B5F"/>
    <w:rsid w:val="00606629"/>
    <w:rsid w:val="00606CF8"/>
    <w:rsid w:val="00611539"/>
    <w:rsid w:val="00613954"/>
    <w:rsid w:val="00613A75"/>
    <w:rsid w:val="00613D45"/>
    <w:rsid w:val="00613E95"/>
    <w:rsid w:val="00622BC7"/>
    <w:rsid w:val="00623027"/>
    <w:rsid w:val="0062511A"/>
    <w:rsid w:val="0062748C"/>
    <w:rsid w:val="006275B5"/>
    <w:rsid w:val="00627EA8"/>
    <w:rsid w:val="0063098E"/>
    <w:rsid w:val="0063432E"/>
    <w:rsid w:val="00635E97"/>
    <w:rsid w:val="00636189"/>
    <w:rsid w:val="00641860"/>
    <w:rsid w:val="00642B96"/>
    <w:rsid w:val="00643024"/>
    <w:rsid w:val="00644932"/>
    <w:rsid w:val="00662764"/>
    <w:rsid w:val="006674D4"/>
    <w:rsid w:val="006715F8"/>
    <w:rsid w:val="00671799"/>
    <w:rsid w:val="006723AD"/>
    <w:rsid w:val="00674326"/>
    <w:rsid w:val="00675D4C"/>
    <w:rsid w:val="00675FD2"/>
    <w:rsid w:val="00680677"/>
    <w:rsid w:val="0068416D"/>
    <w:rsid w:val="00684CC9"/>
    <w:rsid w:val="00685115"/>
    <w:rsid w:val="00691C4A"/>
    <w:rsid w:val="00692728"/>
    <w:rsid w:val="006940CD"/>
    <w:rsid w:val="006942F8"/>
    <w:rsid w:val="006A38AC"/>
    <w:rsid w:val="006A7487"/>
    <w:rsid w:val="006A7FDA"/>
    <w:rsid w:val="006B0A04"/>
    <w:rsid w:val="006B36DC"/>
    <w:rsid w:val="006B3AFE"/>
    <w:rsid w:val="006B448A"/>
    <w:rsid w:val="006B48B5"/>
    <w:rsid w:val="006B7488"/>
    <w:rsid w:val="006C10C2"/>
    <w:rsid w:val="006C255A"/>
    <w:rsid w:val="006C2A88"/>
    <w:rsid w:val="006C4B87"/>
    <w:rsid w:val="006C7387"/>
    <w:rsid w:val="006C7621"/>
    <w:rsid w:val="006C7E5E"/>
    <w:rsid w:val="006D3237"/>
    <w:rsid w:val="006D450A"/>
    <w:rsid w:val="006D5212"/>
    <w:rsid w:val="006D655F"/>
    <w:rsid w:val="006D6D98"/>
    <w:rsid w:val="006E0BDA"/>
    <w:rsid w:val="006E2765"/>
    <w:rsid w:val="006E7B81"/>
    <w:rsid w:val="006F165C"/>
    <w:rsid w:val="006F1B40"/>
    <w:rsid w:val="006F3355"/>
    <w:rsid w:val="006F3C63"/>
    <w:rsid w:val="006F4F37"/>
    <w:rsid w:val="006F576C"/>
    <w:rsid w:val="006F653D"/>
    <w:rsid w:val="00700CAA"/>
    <w:rsid w:val="007102F1"/>
    <w:rsid w:val="0071066C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1154"/>
    <w:rsid w:val="00731A0C"/>
    <w:rsid w:val="0073267E"/>
    <w:rsid w:val="007364D1"/>
    <w:rsid w:val="007410F1"/>
    <w:rsid w:val="00744818"/>
    <w:rsid w:val="00744BA2"/>
    <w:rsid w:val="00745664"/>
    <w:rsid w:val="007506B7"/>
    <w:rsid w:val="00750E76"/>
    <w:rsid w:val="00753DD3"/>
    <w:rsid w:val="00762CC0"/>
    <w:rsid w:val="007648BD"/>
    <w:rsid w:val="007668E2"/>
    <w:rsid w:val="00773D03"/>
    <w:rsid w:val="00774348"/>
    <w:rsid w:val="00774E47"/>
    <w:rsid w:val="0077630D"/>
    <w:rsid w:val="0078021E"/>
    <w:rsid w:val="0078212D"/>
    <w:rsid w:val="007836DA"/>
    <w:rsid w:val="00784C44"/>
    <w:rsid w:val="007852E1"/>
    <w:rsid w:val="007860D5"/>
    <w:rsid w:val="007921B2"/>
    <w:rsid w:val="007930AB"/>
    <w:rsid w:val="007A1D58"/>
    <w:rsid w:val="007A2915"/>
    <w:rsid w:val="007A4EF9"/>
    <w:rsid w:val="007A50C8"/>
    <w:rsid w:val="007A5A93"/>
    <w:rsid w:val="007B0BC8"/>
    <w:rsid w:val="007B1BA0"/>
    <w:rsid w:val="007B2AD0"/>
    <w:rsid w:val="007B324E"/>
    <w:rsid w:val="007B574B"/>
    <w:rsid w:val="007B66D9"/>
    <w:rsid w:val="007B6A01"/>
    <w:rsid w:val="007C01AA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7F5D36"/>
    <w:rsid w:val="00803642"/>
    <w:rsid w:val="00803EA5"/>
    <w:rsid w:val="008076C5"/>
    <w:rsid w:val="00810641"/>
    <w:rsid w:val="00811684"/>
    <w:rsid w:val="00812891"/>
    <w:rsid w:val="00813905"/>
    <w:rsid w:val="00816B87"/>
    <w:rsid w:val="00820A46"/>
    <w:rsid w:val="0082135F"/>
    <w:rsid w:val="00824857"/>
    <w:rsid w:val="0082556C"/>
    <w:rsid w:val="00825BA6"/>
    <w:rsid w:val="00827C56"/>
    <w:rsid w:val="00832804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544C7"/>
    <w:rsid w:val="00860E0D"/>
    <w:rsid w:val="00861313"/>
    <w:rsid w:val="00862EB7"/>
    <w:rsid w:val="008663D4"/>
    <w:rsid w:val="00871241"/>
    <w:rsid w:val="008722B8"/>
    <w:rsid w:val="00880449"/>
    <w:rsid w:val="00881FD0"/>
    <w:rsid w:val="00882C50"/>
    <w:rsid w:val="0088329B"/>
    <w:rsid w:val="00890936"/>
    <w:rsid w:val="0089147C"/>
    <w:rsid w:val="00894C7D"/>
    <w:rsid w:val="008A2D2C"/>
    <w:rsid w:val="008A3C15"/>
    <w:rsid w:val="008A42C6"/>
    <w:rsid w:val="008A4905"/>
    <w:rsid w:val="008A4CC0"/>
    <w:rsid w:val="008B07E4"/>
    <w:rsid w:val="008B1516"/>
    <w:rsid w:val="008B4F04"/>
    <w:rsid w:val="008B6AC5"/>
    <w:rsid w:val="008B7D1C"/>
    <w:rsid w:val="008C3454"/>
    <w:rsid w:val="008C622E"/>
    <w:rsid w:val="008C7624"/>
    <w:rsid w:val="008C7BD3"/>
    <w:rsid w:val="008D3C5A"/>
    <w:rsid w:val="008D712C"/>
    <w:rsid w:val="008E43E9"/>
    <w:rsid w:val="008F0665"/>
    <w:rsid w:val="008F0FBE"/>
    <w:rsid w:val="008F26EF"/>
    <w:rsid w:val="008F3815"/>
    <w:rsid w:val="008F55AB"/>
    <w:rsid w:val="00901144"/>
    <w:rsid w:val="00902CE7"/>
    <w:rsid w:val="00903174"/>
    <w:rsid w:val="00906C11"/>
    <w:rsid w:val="00912DB9"/>
    <w:rsid w:val="00912EA7"/>
    <w:rsid w:val="0091349A"/>
    <w:rsid w:val="009137F3"/>
    <w:rsid w:val="00914FDB"/>
    <w:rsid w:val="00915A82"/>
    <w:rsid w:val="00916AED"/>
    <w:rsid w:val="00922DF3"/>
    <w:rsid w:val="00925125"/>
    <w:rsid w:val="00925724"/>
    <w:rsid w:val="009267E3"/>
    <w:rsid w:val="00943237"/>
    <w:rsid w:val="00945FFE"/>
    <w:rsid w:val="00947937"/>
    <w:rsid w:val="009515F9"/>
    <w:rsid w:val="00951C91"/>
    <w:rsid w:val="009525F4"/>
    <w:rsid w:val="00952AF8"/>
    <w:rsid w:val="0095459D"/>
    <w:rsid w:val="009644AF"/>
    <w:rsid w:val="0096495A"/>
    <w:rsid w:val="009658B9"/>
    <w:rsid w:val="00967787"/>
    <w:rsid w:val="00970E53"/>
    <w:rsid w:val="00973B8D"/>
    <w:rsid w:val="00975A47"/>
    <w:rsid w:val="0097600D"/>
    <w:rsid w:val="00977282"/>
    <w:rsid w:val="00977E04"/>
    <w:rsid w:val="00985F8B"/>
    <w:rsid w:val="0098614D"/>
    <w:rsid w:val="009861BC"/>
    <w:rsid w:val="00991769"/>
    <w:rsid w:val="00992C28"/>
    <w:rsid w:val="009955B1"/>
    <w:rsid w:val="009977E5"/>
    <w:rsid w:val="009A2851"/>
    <w:rsid w:val="009A4BC8"/>
    <w:rsid w:val="009B125F"/>
    <w:rsid w:val="009B48B4"/>
    <w:rsid w:val="009B59FA"/>
    <w:rsid w:val="009C1B24"/>
    <w:rsid w:val="009C685B"/>
    <w:rsid w:val="009D05CC"/>
    <w:rsid w:val="009D23FA"/>
    <w:rsid w:val="009D475B"/>
    <w:rsid w:val="009D4E94"/>
    <w:rsid w:val="009D6862"/>
    <w:rsid w:val="009D72F9"/>
    <w:rsid w:val="009D7845"/>
    <w:rsid w:val="009E0E19"/>
    <w:rsid w:val="009E3849"/>
    <w:rsid w:val="009E7D59"/>
    <w:rsid w:val="009E7DEA"/>
    <w:rsid w:val="009F29B0"/>
    <w:rsid w:val="009F4C73"/>
    <w:rsid w:val="009F6B80"/>
    <w:rsid w:val="009F7165"/>
    <w:rsid w:val="009F7FF9"/>
    <w:rsid w:val="00A11455"/>
    <w:rsid w:val="00A12B35"/>
    <w:rsid w:val="00A134FE"/>
    <w:rsid w:val="00A13DC8"/>
    <w:rsid w:val="00A200AC"/>
    <w:rsid w:val="00A27C23"/>
    <w:rsid w:val="00A32557"/>
    <w:rsid w:val="00A341FA"/>
    <w:rsid w:val="00A3752F"/>
    <w:rsid w:val="00A4003D"/>
    <w:rsid w:val="00A45723"/>
    <w:rsid w:val="00A46CB9"/>
    <w:rsid w:val="00A46D01"/>
    <w:rsid w:val="00A46E74"/>
    <w:rsid w:val="00A50EEE"/>
    <w:rsid w:val="00A5309B"/>
    <w:rsid w:val="00A578D3"/>
    <w:rsid w:val="00A60731"/>
    <w:rsid w:val="00A65C7F"/>
    <w:rsid w:val="00A70338"/>
    <w:rsid w:val="00A72723"/>
    <w:rsid w:val="00A72F32"/>
    <w:rsid w:val="00A751FB"/>
    <w:rsid w:val="00A770A6"/>
    <w:rsid w:val="00A77AE5"/>
    <w:rsid w:val="00A810D5"/>
    <w:rsid w:val="00A8260D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37FC"/>
    <w:rsid w:val="00AB7D69"/>
    <w:rsid w:val="00AC1406"/>
    <w:rsid w:val="00AC507F"/>
    <w:rsid w:val="00AC51F1"/>
    <w:rsid w:val="00AC6F21"/>
    <w:rsid w:val="00AD14FE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7643"/>
    <w:rsid w:val="00B00C0C"/>
    <w:rsid w:val="00B118C4"/>
    <w:rsid w:val="00B12DE5"/>
    <w:rsid w:val="00B13715"/>
    <w:rsid w:val="00B14BFA"/>
    <w:rsid w:val="00B156FB"/>
    <w:rsid w:val="00B16F6D"/>
    <w:rsid w:val="00B206A8"/>
    <w:rsid w:val="00B23DFD"/>
    <w:rsid w:val="00B2434C"/>
    <w:rsid w:val="00B24867"/>
    <w:rsid w:val="00B2609A"/>
    <w:rsid w:val="00B26FA0"/>
    <w:rsid w:val="00B30084"/>
    <w:rsid w:val="00B32599"/>
    <w:rsid w:val="00B32C85"/>
    <w:rsid w:val="00B51A36"/>
    <w:rsid w:val="00B6166D"/>
    <w:rsid w:val="00B61F49"/>
    <w:rsid w:val="00B62F78"/>
    <w:rsid w:val="00B637EB"/>
    <w:rsid w:val="00B64C88"/>
    <w:rsid w:val="00B67CA7"/>
    <w:rsid w:val="00B756CF"/>
    <w:rsid w:val="00B75F23"/>
    <w:rsid w:val="00B83A15"/>
    <w:rsid w:val="00B848DC"/>
    <w:rsid w:val="00B85135"/>
    <w:rsid w:val="00B86E70"/>
    <w:rsid w:val="00B908FE"/>
    <w:rsid w:val="00B97A14"/>
    <w:rsid w:val="00BA3099"/>
    <w:rsid w:val="00BA3FB9"/>
    <w:rsid w:val="00BA5731"/>
    <w:rsid w:val="00BA5B02"/>
    <w:rsid w:val="00BA6CAF"/>
    <w:rsid w:val="00BA6D6E"/>
    <w:rsid w:val="00BA7EDC"/>
    <w:rsid w:val="00BB1191"/>
    <w:rsid w:val="00BB229B"/>
    <w:rsid w:val="00BB69D0"/>
    <w:rsid w:val="00BB73E8"/>
    <w:rsid w:val="00BB7513"/>
    <w:rsid w:val="00BC757C"/>
    <w:rsid w:val="00BC7DD9"/>
    <w:rsid w:val="00BD028F"/>
    <w:rsid w:val="00BD37B9"/>
    <w:rsid w:val="00BD47E8"/>
    <w:rsid w:val="00BD5B5F"/>
    <w:rsid w:val="00BE11E7"/>
    <w:rsid w:val="00BE3541"/>
    <w:rsid w:val="00BE60DE"/>
    <w:rsid w:val="00BF60F7"/>
    <w:rsid w:val="00BF680E"/>
    <w:rsid w:val="00C01366"/>
    <w:rsid w:val="00C018C5"/>
    <w:rsid w:val="00C01E4D"/>
    <w:rsid w:val="00C01F11"/>
    <w:rsid w:val="00C0452C"/>
    <w:rsid w:val="00C04B76"/>
    <w:rsid w:val="00C06DAF"/>
    <w:rsid w:val="00C07A90"/>
    <w:rsid w:val="00C16260"/>
    <w:rsid w:val="00C2080A"/>
    <w:rsid w:val="00C2534A"/>
    <w:rsid w:val="00C26DDE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60280"/>
    <w:rsid w:val="00C6131C"/>
    <w:rsid w:val="00C639CA"/>
    <w:rsid w:val="00C67862"/>
    <w:rsid w:val="00C70E71"/>
    <w:rsid w:val="00C71A0E"/>
    <w:rsid w:val="00C7443D"/>
    <w:rsid w:val="00C74FCD"/>
    <w:rsid w:val="00C7748A"/>
    <w:rsid w:val="00C87051"/>
    <w:rsid w:val="00C87E16"/>
    <w:rsid w:val="00C9109A"/>
    <w:rsid w:val="00C91488"/>
    <w:rsid w:val="00C924F5"/>
    <w:rsid w:val="00C968CF"/>
    <w:rsid w:val="00C97A64"/>
    <w:rsid w:val="00C97B67"/>
    <w:rsid w:val="00CA2AFA"/>
    <w:rsid w:val="00CA69DA"/>
    <w:rsid w:val="00CA7029"/>
    <w:rsid w:val="00CB13A7"/>
    <w:rsid w:val="00CB197A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D6DEB"/>
    <w:rsid w:val="00CE464C"/>
    <w:rsid w:val="00CE496F"/>
    <w:rsid w:val="00CF278A"/>
    <w:rsid w:val="00CF3FA1"/>
    <w:rsid w:val="00D022BD"/>
    <w:rsid w:val="00D05866"/>
    <w:rsid w:val="00D14502"/>
    <w:rsid w:val="00D1496B"/>
    <w:rsid w:val="00D16639"/>
    <w:rsid w:val="00D21748"/>
    <w:rsid w:val="00D3678E"/>
    <w:rsid w:val="00D43406"/>
    <w:rsid w:val="00D43DF9"/>
    <w:rsid w:val="00D4534E"/>
    <w:rsid w:val="00D50360"/>
    <w:rsid w:val="00D507E4"/>
    <w:rsid w:val="00D5138D"/>
    <w:rsid w:val="00D543B0"/>
    <w:rsid w:val="00D5733D"/>
    <w:rsid w:val="00D608A3"/>
    <w:rsid w:val="00D621FF"/>
    <w:rsid w:val="00D62A70"/>
    <w:rsid w:val="00D64903"/>
    <w:rsid w:val="00D6553D"/>
    <w:rsid w:val="00D6744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C34"/>
    <w:rsid w:val="00D95AF6"/>
    <w:rsid w:val="00D95FE2"/>
    <w:rsid w:val="00D969B8"/>
    <w:rsid w:val="00DA0690"/>
    <w:rsid w:val="00DB0A4C"/>
    <w:rsid w:val="00DB10E8"/>
    <w:rsid w:val="00DB62DE"/>
    <w:rsid w:val="00DC0020"/>
    <w:rsid w:val="00DC2507"/>
    <w:rsid w:val="00DC284E"/>
    <w:rsid w:val="00DC2949"/>
    <w:rsid w:val="00DC354F"/>
    <w:rsid w:val="00DC4AFD"/>
    <w:rsid w:val="00DC4CF2"/>
    <w:rsid w:val="00DC5495"/>
    <w:rsid w:val="00DD0973"/>
    <w:rsid w:val="00DD1E99"/>
    <w:rsid w:val="00DD3553"/>
    <w:rsid w:val="00DD606E"/>
    <w:rsid w:val="00DD6E66"/>
    <w:rsid w:val="00DE0012"/>
    <w:rsid w:val="00DE0C97"/>
    <w:rsid w:val="00DE3FEA"/>
    <w:rsid w:val="00DE7A28"/>
    <w:rsid w:val="00DE7E33"/>
    <w:rsid w:val="00E02377"/>
    <w:rsid w:val="00E0525D"/>
    <w:rsid w:val="00E079F1"/>
    <w:rsid w:val="00E11534"/>
    <w:rsid w:val="00E1241B"/>
    <w:rsid w:val="00E13FFB"/>
    <w:rsid w:val="00E153EC"/>
    <w:rsid w:val="00E17084"/>
    <w:rsid w:val="00E20E38"/>
    <w:rsid w:val="00E21D85"/>
    <w:rsid w:val="00E24ACF"/>
    <w:rsid w:val="00E276F0"/>
    <w:rsid w:val="00E31725"/>
    <w:rsid w:val="00E332D2"/>
    <w:rsid w:val="00E35609"/>
    <w:rsid w:val="00E4419B"/>
    <w:rsid w:val="00E46A8A"/>
    <w:rsid w:val="00E533B5"/>
    <w:rsid w:val="00E538EE"/>
    <w:rsid w:val="00E547FF"/>
    <w:rsid w:val="00E574C6"/>
    <w:rsid w:val="00E61D42"/>
    <w:rsid w:val="00E6534E"/>
    <w:rsid w:val="00E70E05"/>
    <w:rsid w:val="00E74E3C"/>
    <w:rsid w:val="00E75253"/>
    <w:rsid w:val="00E754B9"/>
    <w:rsid w:val="00E75824"/>
    <w:rsid w:val="00E76694"/>
    <w:rsid w:val="00E836FD"/>
    <w:rsid w:val="00E853F8"/>
    <w:rsid w:val="00E8549A"/>
    <w:rsid w:val="00E85761"/>
    <w:rsid w:val="00E90B69"/>
    <w:rsid w:val="00E925BB"/>
    <w:rsid w:val="00E97940"/>
    <w:rsid w:val="00EA07E0"/>
    <w:rsid w:val="00EA38AA"/>
    <w:rsid w:val="00EB3A63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F4A48"/>
    <w:rsid w:val="00EF6C17"/>
    <w:rsid w:val="00F003BD"/>
    <w:rsid w:val="00F026BF"/>
    <w:rsid w:val="00F03A29"/>
    <w:rsid w:val="00F03DF6"/>
    <w:rsid w:val="00F067D1"/>
    <w:rsid w:val="00F07102"/>
    <w:rsid w:val="00F07C04"/>
    <w:rsid w:val="00F1013E"/>
    <w:rsid w:val="00F10EF4"/>
    <w:rsid w:val="00F11426"/>
    <w:rsid w:val="00F125A3"/>
    <w:rsid w:val="00F146E0"/>
    <w:rsid w:val="00F14C1F"/>
    <w:rsid w:val="00F17031"/>
    <w:rsid w:val="00F262BE"/>
    <w:rsid w:val="00F27215"/>
    <w:rsid w:val="00F27544"/>
    <w:rsid w:val="00F3183E"/>
    <w:rsid w:val="00F34963"/>
    <w:rsid w:val="00F35818"/>
    <w:rsid w:val="00F37192"/>
    <w:rsid w:val="00F42A58"/>
    <w:rsid w:val="00F44918"/>
    <w:rsid w:val="00F52AD9"/>
    <w:rsid w:val="00F548D2"/>
    <w:rsid w:val="00F61C93"/>
    <w:rsid w:val="00F631A5"/>
    <w:rsid w:val="00F64AF1"/>
    <w:rsid w:val="00F65723"/>
    <w:rsid w:val="00F65769"/>
    <w:rsid w:val="00F660AE"/>
    <w:rsid w:val="00F7023B"/>
    <w:rsid w:val="00F720DF"/>
    <w:rsid w:val="00F75E9E"/>
    <w:rsid w:val="00F76839"/>
    <w:rsid w:val="00F81742"/>
    <w:rsid w:val="00F81767"/>
    <w:rsid w:val="00F83D51"/>
    <w:rsid w:val="00F8432C"/>
    <w:rsid w:val="00F84E54"/>
    <w:rsid w:val="00F904F0"/>
    <w:rsid w:val="00F920B5"/>
    <w:rsid w:val="00F93F73"/>
    <w:rsid w:val="00F9520B"/>
    <w:rsid w:val="00FA2D1E"/>
    <w:rsid w:val="00FA4A41"/>
    <w:rsid w:val="00FB2F8F"/>
    <w:rsid w:val="00FB69D0"/>
    <w:rsid w:val="00FB7620"/>
    <w:rsid w:val="00FB7B1E"/>
    <w:rsid w:val="00FC008C"/>
    <w:rsid w:val="00FC0D9B"/>
    <w:rsid w:val="00FC4CA4"/>
    <w:rsid w:val="00FC5287"/>
    <w:rsid w:val="00FC7044"/>
    <w:rsid w:val="00FD02F9"/>
    <w:rsid w:val="00FD3116"/>
    <w:rsid w:val="00FD3315"/>
    <w:rsid w:val="00FD69FA"/>
    <w:rsid w:val="00FE674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tika000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itika0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ika000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CA23-5517-41AB-8B0D-A21C2250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7-14T09:07:00Z</cp:lastPrinted>
  <dcterms:created xsi:type="dcterms:W3CDTF">2023-06-19T11:29:00Z</dcterms:created>
  <dcterms:modified xsi:type="dcterms:W3CDTF">2023-06-19T11:29:00Z</dcterms:modified>
</cp:coreProperties>
</file>